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9247B9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9247B9">
        <w:rPr>
          <w:rFonts w:ascii="Arial" w:hAnsi="Arial" w:cs="Arial"/>
          <w:b/>
          <w:bCs/>
        </w:rPr>
        <w:t>PROCESSO</w:t>
      </w:r>
      <w:r w:rsidRPr="009247B9">
        <w:rPr>
          <w:rFonts w:ascii="Arial" w:hAnsi="Arial" w:cs="Arial"/>
          <w:bCs/>
        </w:rPr>
        <w:t>:</w:t>
      </w:r>
      <w:r w:rsidR="005C738A" w:rsidRPr="009247B9">
        <w:rPr>
          <w:rFonts w:ascii="Arial" w:hAnsi="Arial" w:cs="Arial"/>
          <w:bCs/>
        </w:rPr>
        <w:t xml:space="preserve"> </w:t>
      </w:r>
      <w:r w:rsidR="005C738A" w:rsidRPr="009247B9">
        <w:rPr>
          <w:rFonts w:ascii="Arial" w:hAnsi="Arial" w:cs="Arial"/>
          <w:b/>
          <w:bCs/>
        </w:rPr>
        <w:t>n º</w:t>
      </w:r>
      <w:r w:rsidR="005C738A" w:rsidRPr="009247B9">
        <w:rPr>
          <w:rFonts w:ascii="Arial" w:hAnsi="Arial" w:cs="Arial"/>
          <w:bCs/>
        </w:rPr>
        <w:t xml:space="preserve"> </w:t>
      </w:r>
      <w:r w:rsidR="00BC7D60" w:rsidRPr="009247B9">
        <w:rPr>
          <w:rFonts w:ascii="Arial" w:hAnsi="Arial" w:cs="Arial"/>
          <w:bCs/>
        </w:rPr>
        <w:t>34000</w:t>
      </w:r>
      <w:r w:rsidR="005C738A" w:rsidRPr="009247B9">
        <w:rPr>
          <w:rFonts w:ascii="Arial" w:hAnsi="Arial" w:cs="Arial"/>
          <w:bCs/>
        </w:rPr>
        <w:t>-</w:t>
      </w:r>
      <w:r w:rsidR="002F0A5F" w:rsidRPr="009247B9">
        <w:rPr>
          <w:rFonts w:ascii="Arial" w:hAnsi="Arial" w:cs="Arial"/>
          <w:bCs/>
        </w:rPr>
        <w:t>000115</w:t>
      </w:r>
      <w:r w:rsidR="00226ED4" w:rsidRPr="009247B9">
        <w:rPr>
          <w:rFonts w:ascii="Arial" w:hAnsi="Arial" w:cs="Arial"/>
          <w:bCs/>
        </w:rPr>
        <w:t>/</w:t>
      </w:r>
      <w:r w:rsidR="005C738A" w:rsidRPr="009247B9">
        <w:rPr>
          <w:rFonts w:ascii="Arial" w:hAnsi="Arial" w:cs="Arial"/>
          <w:bCs/>
        </w:rPr>
        <w:t>201</w:t>
      </w:r>
      <w:r w:rsidR="006179B4" w:rsidRPr="009247B9">
        <w:rPr>
          <w:rFonts w:ascii="Arial" w:hAnsi="Arial" w:cs="Arial"/>
          <w:bCs/>
        </w:rPr>
        <w:t>7</w:t>
      </w:r>
    </w:p>
    <w:p w:rsidR="00475A79" w:rsidRPr="009247B9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9247B9">
        <w:rPr>
          <w:rFonts w:ascii="Arial" w:hAnsi="Arial" w:cs="Arial"/>
          <w:b/>
          <w:bCs/>
        </w:rPr>
        <w:t>INTERESSADO:</w:t>
      </w:r>
      <w:r w:rsidRPr="009247B9">
        <w:rPr>
          <w:rFonts w:ascii="Arial" w:hAnsi="Arial" w:cs="Arial"/>
          <w:bCs/>
        </w:rPr>
        <w:t xml:space="preserve"> </w:t>
      </w:r>
      <w:r w:rsidR="00BC7D60" w:rsidRPr="009247B9">
        <w:rPr>
          <w:rFonts w:ascii="Arial" w:hAnsi="Arial" w:cs="Arial"/>
          <w:bCs/>
        </w:rPr>
        <w:t xml:space="preserve">SERIS – </w:t>
      </w:r>
      <w:r w:rsidR="006179B4" w:rsidRPr="009247B9">
        <w:rPr>
          <w:rFonts w:ascii="Arial" w:hAnsi="Arial" w:cs="Arial"/>
          <w:bCs/>
        </w:rPr>
        <w:t>Supervisão do Centro de Monitoramento de Presos</w:t>
      </w:r>
    </w:p>
    <w:p w:rsidR="00475A79" w:rsidRPr="009247B9" w:rsidRDefault="005C738A" w:rsidP="00475A79">
      <w:pPr>
        <w:spacing w:after="0" w:line="360" w:lineRule="auto"/>
        <w:jc w:val="both"/>
        <w:rPr>
          <w:rFonts w:ascii="Arial" w:hAnsi="Arial" w:cs="Arial"/>
          <w:bCs/>
        </w:rPr>
      </w:pPr>
      <w:r w:rsidRPr="009247B9">
        <w:rPr>
          <w:rFonts w:ascii="Arial" w:hAnsi="Arial" w:cs="Arial"/>
          <w:b/>
          <w:bCs/>
        </w:rPr>
        <w:t>Assunto:</w:t>
      </w:r>
      <w:r w:rsidR="00226ED4" w:rsidRPr="009247B9">
        <w:rPr>
          <w:rFonts w:ascii="Arial" w:hAnsi="Arial" w:cs="Arial"/>
          <w:bCs/>
        </w:rPr>
        <w:t xml:space="preserve"> </w:t>
      </w:r>
      <w:r w:rsidR="006179B4" w:rsidRPr="009247B9">
        <w:rPr>
          <w:rFonts w:ascii="Arial" w:hAnsi="Arial" w:cs="Arial"/>
          <w:bCs/>
        </w:rPr>
        <w:t>Pagamento</w:t>
      </w:r>
    </w:p>
    <w:p w:rsidR="00BC7D60" w:rsidRPr="009247B9" w:rsidRDefault="00475A7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9247B9">
        <w:rPr>
          <w:rFonts w:ascii="Arial" w:hAnsi="Arial" w:cs="Arial"/>
          <w:b/>
          <w:bCs/>
        </w:rPr>
        <w:t>Detalhes</w:t>
      </w:r>
      <w:r w:rsidR="006179B4" w:rsidRPr="009247B9">
        <w:rPr>
          <w:rFonts w:ascii="Arial" w:hAnsi="Arial" w:cs="Arial"/>
          <w:bCs/>
        </w:rPr>
        <w:t>: R</w:t>
      </w:r>
      <w:r w:rsidR="00296284" w:rsidRPr="009247B9">
        <w:rPr>
          <w:rFonts w:ascii="Arial" w:hAnsi="Arial" w:cs="Arial"/>
          <w:bCs/>
        </w:rPr>
        <w:t>eferente ao</w:t>
      </w:r>
      <w:r w:rsidR="006179B4" w:rsidRPr="009247B9">
        <w:rPr>
          <w:rFonts w:ascii="Arial" w:hAnsi="Arial" w:cs="Arial"/>
          <w:bCs/>
        </w:rPr>
        <w:t xml:space="preserve">s </w:t>
      </w:r>
      <w:r w:rsidR="009247B9" w:rsidRPr="009247B9">
        <w:rPr>
          <w:rFonts w:ascii="Arial" w:hAnsi="Arial" w:cs="Arial"/>
          <w:bCs/>
        </w:rPr>
        <w:t xml:space="preserve">serviços de monitoração contínua, no </w:t>
      </w:r>
      <w:r w:rsidR="006179B4" w:rsidRPr="009247B9">
        <w:rPr>
          <w:rFonts w:ascii="Arial" w:hAnsi="Arial" w:cs="Arial"/>
          <w:bCs/>
        </w:rPr>
        <w:t>mês de dezembro/2016-contrato nº 016/2014</w:t>
      </w:r>
      <w:r w:rsidR="00296284" w:rsidRPr="009247B9">
        <w:rPr>
          <w:rFonts w:ascii="Arial" w:hAnsi="Arial" w:cs="Arial"/>
          <w:bCs/>
        </w:rPr>
        <w:t>.</w:t>
      </w:r>
    </w:p>
    <w:p w:rsidR="00296284" w:rsidRPr="009247B9" w:rsidRDefault="00296284" w:rsidP="005C738A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0639BC" w:rsidRPr="009247B9" w:rsidRDefault="005C738A" w:rsidP="00296284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 w:rsidRPr="009247B9">
        <w:rPr>
          <w:rFonts w:ascii="Arial" w:hAnsi="Arial" w:cs="Arial"/>
        </w:rPr>
        <w:t xml:space="preserve">Trata-se de </w:t>
      </w:r>
      <w:r w:rsidRPr="009247B9">
        <w:rPr>
          <w:rFonts w:ascii="Arial" w:hAnsi="Arial" w:cs="Arial"/>
          <w:b/>
        </w:rPr>
        <w:t xml:space="preserve">Processo Administrativo nº </w:t>
      </w:r>
      <w:r w:rsidR="006179B4" w:rsidRPr="009247B9">
        <w:rPr>
          <w:rFonts w:ascii="Arial" w:hAnsi="Arial" w:cs="Arial"/>
          <w:b/>
          <w:bCs/>
        </w:rPr>
        <w:t>34000-00011</w:t>
      </w:r>
      <w:r w:rsidR="009247B9" w:rsidRPr="009247B9">
        <w:rPr>
          <w:rFonts w:ascii="Arial" w:hAnsi="Arial" w:cs="Arial"/>
          <w:b/>
          <w:bCs/>
        </w:rPr>
        <w:t>5</w:t>
      </w:r>
      <w:r w:rsidR="00296284" w:rsidRPr="009247B9">
        <w:rPr>
          <w:rFonts w:ascii="Arial" w:hAnsi="Arial" w:cs="Arial"/>
          <w:b/>
          <w:bCs/>
        </w:rPr>
        <w:t>/201</w:t>
      </w:r>
      <w:r w:rsidR="006179B4" w:rsidRPr="009247B9">
        <w:rPr>
          <w:rFonts w:ascii="Arial" w:hAnsi="Arial" w:cs="Arial"/>
          <w:b/>
          <w:bCs/>
        </w:rPr>
        <w:t>7</w:t>
      </w:r>
      <w:r w:rsidR="00733DFE" w:rsidRPr="009247B9">
        <w:rPr>
          <w:rFonts w:ascii="Arial" w:hAnsi="Arial" w:cs="Arial"/>
        </w:rPr>
        <w:t>, em 0</w:t>
      </w:r>
      <w:r w:rsidR="00475A79" w:rsidRPr="009247B9">
        <w:rPr>
          <w:rFonts w:ascii="Arial" w:hAnsi="Arial" w:cs="Arial"/>
        </w:rPr>
        <w:t>1</w:t>
      </w:r>
      <w:r w:rsidRPr="009247B9">
        <w:rPr>
          <w:rFonts w:ascii="Arial" w:hAnsi="Arial" w:cs="Arial"/>
        </w:rPr>
        <w:t xml:space="preserve"> (</w:t>
      </w:r>
      <w:r w:rsidR="00475A79" w:rsidRPr="009247B9">
        <w:rPr>
          <w:rFonts w:ascii="Arial" w:hAnsi="Arial" w:cs="Arial"/>
        </w:rPr>
        <w:t>um</w:t>
      </w:r>
      <w:r w:rsidR="00226ED4" w:rsidRPr="009247B9">
        <w:rPr>
          <w:rFonts w:ascii="Arial" w:hAnsi="Arial" w:cs="Arial"/>
        </w:rPr>
        <w:t>)</w:t>
      </w:r>
      <w:r w:rsidRPr="009247B9">
        <w:rPr>
          <w:rFonts w:ascii="Arial" w:hAnsi="Arial" w:cs="Arial"/>
        </w:rPr>
        <w:t xml:space="preserve"> volume, com </w:t>
      </w:r>
      <w:r w:rsidR="009247B9" w:rsidRPr="009247B9">
        <w:rPr>
          <w:rFonts w:ascii="Arial" w:hAnsi="Arial" w:cs="Arial"/>
        </w:rPr>
        <w:t>58</w:t>
      </w:r>
      <w:r w:rsidR="00733DFE" w:rsidRPr="009247B9">
        <w:rPr>
          <w:rFonts w:ascii="Arial" w:hAnsi="Arial" w:cs="Arial"/>
        </w:rPr>
        <w:t>(</w:t>
      </w:r>
      <w:r w:rsidR="009247B9" w:rsidRPr="009247B9">
        <w:rPr>
          <w:rFonts w:ascii="Arial" w:hAnsi="Arial" w:cs="Arial"/>
        </w:rPr>
        <w:t>cinqüenta e oito</w:t>
      </w:r>
      <w:r w:rsidR="00017AFA" w:rsidRPr="009247B9">
        <w:rPr>
          <w:rFonts w:ascii="Arial" w:hAnsi="Arial" w:cs="Arial"/>
        </w:rPr>
        <w:t>)</w:t>
      </w:r>
      <w:r w:rsidRPr="009247B9">
        <w:rPr>
          <w:rFonts w:ascii="Arial" w:hAnsi="Arial" w:cs="Arial"/>
        </w:rPr>
        <w:t xml:space="preserve"> fls.,</w:t>
      </w:r>
      <w:r w:rsidR="008F2650" w:rsidRPr="009247B9">
        <w:rPr>
          <w:rFonts w:ascii="Arial" w:hAnsi="Arial" w:cs="Arial"/>
        </w:rPr>
        <w:t xml:space="preserve"> </w:t>
      </w:r>
      <w:r w:rsidR="002170BB" w:rsidRPr="009247B9">
        <w:rPr>
          <w:rFonts w:ascii="Arial" w:hAnsi="Arial" w:cs="Arial"/>
        </w:rPr>
        <w:t xml:space="preserve">que </w:t>
      </w:r>
      <w:r w:rsidR="00E96A71" w:rsidRPr="009247B9">
        <w:rPr>
          <w:rFonts w:ascii="Arial" w:hAnsi="Arial" w:cs="Arial"/>
        </w:rPr>
        <w:t>versa sobre</w:t>
      </w:r>
      <w:r w:rsidR="002170BB" w:rsidRPr="009247B9">
        <w:rPr>
          <w:rFonts w:ascii="Arial" w:hAnsi="Arial" w:cs="Arial"/>
        </w:rPr>
        <w:t xml:space="preserve"> </w:t>
      </w:r>
      <w:r w:rsidR="00BC7D60" w:rsidRPr="009247B9">
        <w:rPr>
          <w:rFonts w:ascii="Arial" w:hAnsi="Arial" w:cs="Arial"/>
        </w:rPr>
        <w:t xml:space="preserve">a solicitação de </w:t>
      </w:r>
      <w:r w:rsidR="000923B8" w:rsidRPr="009247B9">
        <w:rPr>
          <w:rFonts w:ascii="Arial" w:hAnsi="Arial" w:cs="Arial"/>
        </w:rPr>
        <w:t xml:space="preserve">pagamento correspondente </w:t>
      </w:r>
      <w:r w:rsidR="009247B9" w:rsidRPr="009247B9">
        <w:rPr>
          <w:rFonts w:ascii="Arial" w:hAnsi="Arial" w:cs="Arial"/>
        </w:rPr>
        <w:t xml:space="preserve">a </w:t>
      </w:r>
      <w:r w:rsidR="009247B9" w:rsidRPr="009247B9">
        <w:rPr>
          <w:rFonts w:ascii="Arial" w:hAnsi="Arial" w:cs="Arial"/>
          <w:bCs/>
        </w:rPr>
        <w:t>monitoração contínua, no mês de dezembro/2016-contrato nº 016/2014</w:t>
      </w:r>
      <w:r w:rsidR="00722B64" w:rsidRPr="009247B9">
        <w:rPr>
          <w:rFonts w:ascii="Arial" w:hAnsi="Arial" w:cs="Arial"/>
          <w:bCs/>
        </w:rPr>
        <w:t>, no valor total de</w:t>
      </w:r>
      <w:r w:rsidR="00722B64" w:rsidRPr="009247B9">
        <w:rPr>
          <w:rFonts w:ascii="Arial" w:hAnsi="Arial" w:cs="Arial"/>
          <w:b/>
          <w:bCs/>
        </w:rPr>
        <w:t xml:space="preserve"> </w:t>
      </w:r>
      <w:r w:rsidR="009247B9">
        <w:rPr>
          <w:rFonts w:ascii="Arial" w:hAnsi="Arial" w:cs="Arial"/>
          <w:b/>
          <w:bCs/>
        </w:rPr>
        <w:t xml:space="preserve">     </w:t>
      </w:r>
      <w:r w:rsidR="00722B64" w:rsidRPr="009247B9">
        <w:rPr>
          <w:rFonts w:ascii="Arial" w:hAnsi="Arial" w:cs="Arial"/>
          <w:b/>
          <w:bCs/>
        </w:rPr>
        <w:t xml:space="preserve">R$ </w:t>
      </w:r>
      <w:r w:rsidR="009247B9" w:rsidRPr="009247B9">
        <w:rPr>
          <w:rFonts w:ascii="Arial" w:hAnsi="Arial" w:cs="Arial"/>
          <w:b/>
          <w:bCs/>
        </w:rPr>
        <w:t>235.960,00</w:t>
      </w:r>
      <w:r w:rsidR="00722B64" w:rsidRPr="009247B9">
        <w:rPr>
          <w:rFonts w:ascii="Arial" w:hAnsi="Arial" w:cs="Arial"/>
          <w:bCs/>
        </w:rPr>
        <w:t xml:space="preserve"> (</w:t>
      </w:r>
      <w:r w:rsidR="009247B9" w:rsidRPr="009247B9">
        <w:rPr>
          <w:rFonts w:ascii="Arial" w:hAnsi="Arial" w:cs="Arial"/>
          <w:bCs/>
        </w:rPr>
        <w:t xml:space="preserve">duzentos e trinta e cinco </w:t>
      </w:r>
      <w:r w:rsidR="00722B64" w:rsidRPr="009247B9">
        <w:rPr>
          <w:rFonts w:ascii="Arial" w:hAnsi="Arial" w:cs="Arial"/>
          <w:bCs/>
        </w:rPr>
        <w:t xml:space="preserve">mil, </w:t>
      </w:r>
      <w:r w:rsidR="009247B9" w:rsidRPr="009247B9">
        <w:rPr>
          <w:rFonts w:ascii="Arial" w:hAnsi="Arial" w:cs="Arial"/>
          <w:bCs/>
        </w:rPr>
        <w:t xml:space="preserve">novecentos e sessenta </w:t>
      </w:r>
      <w:r w:rsidR="00722B64" w:rsidRPr="009247B9">
        <w:rPr>
          <w:rFonts w:ascii="Arial" w:hAnsi="Arial" w:cs="Arial"/>
          <w:bCs/>
        </w:rPr>
        <w:t>reais)</w:t>
      </w:r>
      <w:r w:rsidR="00E96A71" w:rsidRPr="009247B9">
        <w:rPr>
          <w:rFonts w:ascii="Arial" w:hAnsi="Arial" w:cs="Arial"/>
        </w:rPr>
        <w:t>.</w:t>
      </w:r>
      <w:r w:rsidR="001B29E2" w:rsidRPr="009247B9">
        <w:rPr>
          <w:rFonts w:ascii="Arial" w:hAnsi="Arial" w:cs="Arial"/>
        </w:rPr>
        <w:t xml:space="preserve"> </w:t>
      </w:r>
      <w:r w:rsidR="002170BB" w:rsidRPr="009247B9">
        <w:rPr>
          <w:rFonts w:ascii="Arial" w:hAnsi="Arial" w:cs="Arial"/>
        </w:rPr>
        <w:t xml:space="preserve"> </w:t>
      </w:r>
    </w:p>
    <w:p w:rsidR="0098743D" w:rsidRPr="009247B9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9247B9">
        <w:rPr>
          <w:rFonts w:ascii="Arial" w:hAnsi="Arial" w:cs="Arial"/>
        </w:rPr>
        <w:t xml:space="preserve">Os autos foram encaminhados a esta </w:t>
      </w:r>
      <w:r w:rsidRPr="009247B9">
        <w:rPr>
          <w:rFonts w:ascii="Arial" w:hAnsi="Arial" w:cs="Arial"/>
          <w:b/>
        </w:rPr>
        <w:t>Controladoria Geral do Estado – CGE</w:t>
      </w:r>
      <w:r w:rsidRPr="009247B9">
        <w:rPr>
          <w:rFonts w:ascii="Arial" w:hAnsi="Arial" w:cs="Arial"/>
        </w:rPr>
        <w:t xml:space="preserve"> para análise final</w:t>
      </w:r>
      <w:r w:rsidR="00F37CB6" w:rsidRPr="009247B9">
        <w:rPr>
          <w:rFonts w:ascii="Arial" w:hAnsi="Arial" w:cs="Arial"/>
        </w:rPr>
        <w:t xml:space="preserve"> e parecer contábil conclusivo</w:t>
      </w:r>
      <w:r w:rsidRPr="009247B9">
        <w:rPr>
          <w:rFonts w:ascii="Arial" w:hAnsi="Arial" w:cs="Arial"/>
        </w:rPr>
        <w:t xml:space="preserve">, atendendo ao que determina o </w:t>
      </w:r>
      <w:r w:rsidR="00F37CB6" w:rsidRPr="009247B9">
        <w:rPr>
          <w:rFonts w:ascii="Arial" w:hAnsi="Arial" w:cs="Arial"/>
        </w:rPr>
        <w:t xml:space="preserve">Artigo 48 do </w:t>
      </w:r>
      <w:r w:rsidRPr="009247B9">
        <w:rPr>
          <w:rFonts w:ascii="Arial" w:hAnsi="Arial" w:cs="Arial"/>
        </w:rPr>
        <w:t xml:space="preserve">Decreto </w:t>
      </w:r>
      <w:r w:rsidR="00F37CB6" w:rsidRPr="009247B9">
        <w:rPr>
          <w:rFonts w:ascii="Arial" w:hAnsi="Arial" w:cs="Arial"/>
        </w:rPr>
        <w:t xml:space="preserve">Estadual </w:t>
      </w:r>
      <w:r w:rsidRPr="009247B9">
        <w:rPr>
          <w:rFonts w:ascii="Arial" w:hAnsi="Arial" w:cs="Arial"/>
        </w:rPr>
        <w:t xml:space="preserve">nº </w:t>
      </w:r>
      <w:r w:rsidR="00F37CB6" w:rsidRPr="009247B9">
        <w:rPr>
          <w:rFonts w:ascii="Arial" w:hAnsi="Arial" w:cs="Arial"/>
        </w:rPr>
        <w:t>51.828/2017</w:t>
      </w:r>
      <w:r w:rsidRPr="009247B9">
        <w:rPr>
          <w:rFonts w:ascii="Arial" w:hAnsi="Arial" w:cs="Arial"/>
        </w:rPr>
        <w:t>.</w:t>
      </w:r>
    </w:p>
    <w:p w:rsidR="00733DFE" w:rsidRPr="009247B9" w:rsidRDefault="00733DFE" w:rsidP="0098743D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247B9">
        <w:rPr>
          <w:rFonts w:ascii="Arial" w:hAnsi="Arial" w:cs="Arial"/>
          <w:sz w:val="21"/>
          <w:szCs w:val="21"/>
        </w:rPr>
        <w:t>Atendo-se à disciplina estabelecida pela legislação, confere-se que o presente Processo Administrativo foi instruído como segue:</w:t>
      </w:r>
    </w:p>
    <w:p w:rsidR="004F68B3" w:rsidRPr="00C32E03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9247B9">
        <w:rPr>
          <w:rFonts w:ascii="Arial" w:hAnsi="Arial" w:cs="Arial"/>
        </w:rPr>
        <w:t>Fls. 02</w:t>
      </w:r>
      <w:r w:rsidR="000C4411" w:rsidRPr="009247B9">
        <w:rPr>
          <w:rFonts w:ascii="Arial" w:hAnsi="Arial" w:cs="Arial"/>
        </w:rPr>
        <w:t>/</w:t>
      </w:r>
      <w:r w:rsidR="009247B9" w:rsidRPr="009247B9">
        <w:rPr>
          <w:rFonts w:ascii="Arial" w:hAnsi="Arial" w:cs="Arial"/>
        </w:rPr>
        <w:t>38</w:t>
      </w:r>
      <w:r w:rsidRPr="009247B9">
        <w:rPr>
          <w:rFonts w:ascii="Arial" w:hAnsi="Arial" w:cs="Arial"/>
        </w:rPr>
        <w:t xml:space="preserve"> contém </w:t>
      </w:r>
      <w:r w:rsidR="00441E6D" w:rsidRPr="009247B9">
        <w:rPr>
          <w:rFonts w:ascii="Arial" w:hAnsi="Arial" w:cs="Arial"/>
        </w:rPr>
        <w:t xml:space="preserve">Memorando </w:t>
      </w:r>
      <w:r w:rsidR="000C4411" w:rsidRPr="009247B9">
        <w:rPr>
          <w:rFonts w:ascii="Arial" w:hAnsi="Arial" w:cs="Arial"/>
        </w:rPr>
        <w:t xml:space="preserve">nº </w:t>
      </w:r>
      <w:r w:rsidR="000923B8" w:rsidRPr="009247B9">
        <w:rPr>
          <w:rFonts w:ascii="Arial" w:hAnsi="Arial" w:cs="Arial"/>
        </w:rPr>
        <w:t>01</w:t>
      </w:r>
      <w:r w:rsidR="009247B9" w:rsidRPr="009247B9">
        <w:rPr>
          <w:rFonts w:ascii="Arial" w:hAnsi="Arial" w:cs="Arial"/>
        </w:rPr>
        <w:t>4</w:t>
      </w:r>
      <w:r w:rsidR="00874DCA" w:rsidRPr="009247B9">
        <w:rPr>
          <w:rFonts w:ascii="Arial" w:hAnsi="Arial" w:cs="Arial"/>
        </w:rPr>
        <w:t>/</w:t>
      </w:r>
      <w:r w:rsidR="000923B8" w:rsidRPr="009247B9">
        <w:rPr>
          <w:rFonts w:ascii="Arial" w:hAnsi="Arial" w:cs="Arial"/>
        </w:rPr>
        <w:t>CMEP</w:t>
      </w:r>
      <w:r w:rsidR="000C4411" w:rsidRPr="009247B9">
        <w:rPr>
          <w:rFonts w:ascii="Arial" w:hAnsi="Arial" w:cs="Arial"/>
        </w:rPr>
        <w:t xml:space="preserve">, </w:t>
      </w:r>
      <w:r w:rsidRPr="009247B9">
        <w:rPr>
          <w:rFonts w:ascii="Arial" w:hAnsi="Arial" w:cs="Arial"/>
        </w:rPr>
        <w:t xml:space="preserve">de </w:t>
      </w:r>
      <w:r w:rsidR="009247B9" w:rsidRPr="009247B9">
        <w:rPr>
          <w:rFonts w:ascii="Arial" w:hAnsi="Arial" w:cs="Arial"/>
        </w:rPr>
        <w:t>13</w:t>
      </w:r>
      <w:r w:rsidR="000923B8" w:rsidRPr="009247B9">
        <w:rPr>
          <w:rFonts w:ascii="Arial" w:hAnsi="Arial" w:cs="Arial"/>
        </w:rPr>
        <w:t>/01/2017</w:t>
      </w:r>
      <w:r w:rsidRPr="009247B9">
        <w:rPr>
          <w:rFonts w:ascii="Arial" w:hAnsi="Arial" w:cs="Arial"/>
        </w:rPr>
        <w:t>, de</w:t>
      </w:r>
      <w:r w:rsidR="00DB0D24" w:rsidRPr="009247B9">
        <w:rPr>
          <w:rFonts w:ascii="Arial" w:hAnsi="Arial" w:cs="Arial"/>
        </w:rPr>
        <w:t xml:space="preserve"> </w:t>
      </w:r>
      <w:r w:rsidR="00874DCA" w:rsidRPr="009247B9">
        <w:rPr>
          <w:rFonts w:ascii="Arial" w:hAnsi="Arial" w:cs="Arial"/>
        </w:rPr>
        <w:t>lavra d</w:t>
      </w:r>
      <w:r w:rsidR="000923B8" w:rsidRPr="009247B9">
        <w:rPr>
          <w:rFonts w:ascii="Arial" w:hAnsi="Arial" w:cs="Arial"/>
        </w:rPr>
        <w:t>o</w:t>
      </w:r>
      <w:r w:rsidR="00874DCA" w:rsidRPr="009247B9">
        <w:rPr>
          <w:rFonts w:ascii="Arial" w:hAnsi="Arial" w:cs="Arial"/>
        </w:rPr>
        <w:t xml:space="preserve"> </w:t>
      </w:r>
      <w:r w:rsidR="000923B8" w:rsidRPr="009247B9">
        <w:rPr>
          <w:rFonts w:ascii="Arial" w:hAnsi="Arial" w:cs="Arial"/>
        </w:rPr>
        <w:t>Supervisor do Centro de Monitoramento Eletrônico de Presos – Alucham Araújo Fonseca de Sena – 1º Tenente QOC PM</w:t>
      </w:r>
      <w:r w:rsidR="000C4411" w:rsidRPr="009247B9">
        <w:rPr>
          <w:rFonts w:ascii="Arial" w:hAnsi="Arial" w:cs="Arial"/>
        </w:rPr>
        <w:t xml:space="preserve">, </w:t>
      </w:r>
      <w:r w:rsidR="00441E6D" w:rsidRPr="009247B9">
        <w:rPr>
          <w:rFonts w:ascii="Arial" w:hAnsi="Arial" w:cs="Arial"/>
        </w:rPr>
        <w:t xml:space="preserve">solicitando </w:t>
      </w:r>
      <w:r w:rsidR="000923B8" w:rsidRPr="009247B9">
        <w:rPr>
          <w:rFonts w:ascii="Arial" w:hAnsi="Arial" w:cs="Arial"/>
        </w:rPr>
        <w:t xml:space="preserve"> pagamento correspondente </w:t>
      </w:r>
      <w:r w:rsidR="009247B9" w:rsidRPr="009247B9">
        <w:rPr>
          <w:rFonts w:ascii="Arial" w:hAnsi="Arial" w:cs="Arial"/>
        </w:rPr>
        <w:t xml:space="preserve">a </w:t>
      </w:r>
      <w:r w:rsidR="009247B9" w:rsidRPr="009247B9">
        <w:rPr>
          <w:rFonts w:ascii="Arial" w:hAnsi="Arial" w:cs="Arial"/>
          <w:bCs/>
        </w:rPr>
        <w:t>monitoração contínua, no mês de dezembro/2016-contrato nº 016/2014, no valor total de</w:t>
      </w:r>
      <w:r w:rsidR="009247B9" w:rsidRPr="009247B9">
        <w:rPr>
          <w:rFonts w:ascii="Arial" w:hAnsi="Arial" w:cs="Arial"/>
          <w:b/>
          <w:bCs/>
        </w:rPr>
        <w:t xml:space="preserve">      R$ 235.960,00</w:t>
      </w:r>
      <w:r w:rsidR="009247B9" w:rsidRPr="009247B9">
        <w:rPr>
          <w:rFonts w:ascii="Arial" w:hAnsi="Arial" w:cs="Arial"/>
          <w:bCs/>
        </w:rPr>
        <w:t xml:space="preserve"> (duzentos e trinta e cinco mil, novecentos e sessenta reais)</w:t>
      </w:r>
      <w:r w:rsidR="004C662F" w:rsidRPr="009247B9">
        <w:rPr>
          <w:rFonts w:ascii="Arial" w:hAnsi="Arial" w:cs="Arial"/>
        </w:rPr>
        <w:t xml:space="preserve">, </w:t>
      </w:r>
      <w:r w:rsidR="000923B8" w:rsidRPr="009247B9">
        <w:rPr>
          <w:rFonts w:ascii="Arial" w:hAnsi="Arial" w:cs="Arial"/>
        </w:rPr>
        <w:t xml:space="preserve">de acordo com o Termo de Contrato firmado, </w:t>
      </w:r>
      <w:r w:rsidR="009247B9" w:rsidRPr="009247B9">
        <w:rPr>
          <w:rFonts w:ascii="Arial" w:hAnsi="Arial" w:cs="Arial"/>
        </w:rPr>
        <w:t xml:space="preserve">acostando </w:t>
      </w:r>
      <w:r w:rsidR="000923B8" w:rsidRPr="009247B9">
        <w:rPr>
          <w:rFonts w:ascii="Arial" w:hAnsi="Arial" w:cs="Arial"/>
        </w:rPr>
        <w:t>correspondência de 03/01/2017, de lavra do Diretor Presidente – Marcelo Ribeiro de Almeida, da Contratada Empresa</w:t>
      </w:r>
      <w:r w:rsidR="00FB62BB" w:rsidRPr="009247B9">
        <w:rPr>
          <w:rFonts w:ascii="Arial" w:hAnsi="Arial" w:cs="Arial"/>
        </w:rPr>
        <w:t xml:space="preserve"> Synergye Tecnologia da Informática, encaminhando Relatório nº 4</w:t>
      </w:r>
      <w:r w:rsidR="009247B9" w:rsidRPr="009247B9">
        <w:rPr>
          <w:rFonts w:ascii="Arial" w:hAnsi="Arial" w:cs="Arial"/>
        </w:rPr>
        <w:t>8</w:t>
      </w:r>
      <w:r w:rsidR="00FB62BB" w:rsidRPr="009247B9">
        <w:rPr>
          <w:rFonts w:ascii="Arial" w:hAnsi="Arial" w:cs="Arial"/>
        </w:rPr>
        <w:t>-dezembro/2016, anexando diversos Ofícios emitidos pelo  Supervisor do Centro de Monitoramento Eletrônico de Presos – Alucham A</w:t>
      </w:r>
      <w:r w:rsidR="00FB62BB" w:rsidRPr="00C32E03">
        <w:rPr>
          <w:rFonts w:ascii="Arial" w:hAnsi="Arial" w:cs="Arial"/>
        </w:rPr>
        <w:t>raújo Fonseca de Sena – 1º Tenente QOC PM</w:t>
      </w:r>
      <w:r w:rsidR="000C4411" w:rsidRPr="00C32E03">
        <w:rPr>
          <w:rFonts w:ascii="Arial" w:hAnsi="Arial" w:cs="Arial"/>
        </w:rPr>
        <w:t>.</w:t>
      </w:r>
    </w:p>
    <w:p w:rsidR="004F68B3" w:rsidRPr="00C32E03" w:rsidRDefault="00895F0D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C32E03">
        <w:rPr>
          <w:rFonts w:ascii="Arial" w:hAnsi="Arial" w:cs="Arial"/>
        </w:rPr>
        <w:t>Fl</w:t>
      </w:r>
      <w:r w:rsidR="006B0F9C" w:rsidRPr="00C32E03">
        <w:rPr>
          <w:rFonts w:ascii="Arial" w:hAnsi="Arial" w:cs="Arial"/>
        </w:rPr>
        <w:t>s</w:t>
      </w:r>
      <w:r w:rsidR="004F68B3" w:rsidRPr="00C32E03">
        <w:rPr>
          <w:rFonts w:ascii="Arial" w:hAnsi="Arial" w:cs="Arial"/>
        </w:rPr>
        <w:t xml:space="preserve">. </w:t>
      </w:r>
      <w:r w:rsidR="00FB62BB" w:rsidRPr="00C32E03">
        <w:rPr>
          <w:rFonts w:ascii="Arial" w:hAnsi="Arial" w:cs="Arial"/>
        </w:rPr>
        <w:t>3</w:t>
      </w:r>
      <w:r w:rsidR="009247B9" w:rsidRPr="00C32E03">
        <w:rPr>
          <w:rFonts w:ascii="Arial" w:hAnsi="Arial" w:cs="Arial"/>
        </w:rPr>
        <w:t>9</w:t>
      </w:r>
      <w:r w:rsidR="00C32E03">
        <w:rPr>
          <w:rFonts w:ascii="Arial" w:hAnsi="Arial" w:cs="Arial"/>
        </w:rPr>
        <w:t>/45</w:t>
      </w:r>
      <w:r w:rsidR="004F68B3" w:rsidRPr="009247B9">
        <w:rPr>
          <w:rFonts w:ascii="Arial" w:hAnsi="Arial" w:cs="Arial"/>
        </w:rPr>
        <w:t xml:space="preserve"> </w:t>
      </w:r>
      <w:r w:rsidR="00347410" w:rsidRPr="009247B9">
        <w:rPr>
          <w:rFonts w:ascii="Arial" w:hAnsi="Arial" w:cs="Arial"/>
        </w:rPr>
        <w:t>consta</w:t>
      </w:r>
      <w:r w:rsidR="00FA3DFD" w:rsidRPr="009247B9">
        <w:rPr>
          <w:rFonts w:ascii="Arial" w:hAnsi="Arial" w:cs="Arial"/>
        </w:rPr>
        <w:t>m</w:t>
      </w:r>
      <w:r w:rsidR="00347410" w:rsidRPr="009247B9">
        <w:rPr>
          <w:rFonts w:ascii="Arial" w:hAnsi="Arial" w:cs="Arial"/>
        </w:rPr>
        <w:t xml:space="preserve"> </w:t>
      </w:r>
      <w:r w:rsidR="00FB62BB" w:rsidRPr="009247B9">
        <w:rPr>
          <w:rFonts w:ascii="Arial" w:hAnsi="Arial" w:cs="Arial"/>
        </w:rPr>
        <w:t>certificado de regularidade do FGTS – CRF, emitid</w:t>
      </w:r>
      <w:r w:rsidR="00F44319" w:rsidRPr="009247B9">
        <w:rPr>
          <w:rFonts w:ascii="Arial" w:hAnsi="Arial" w:cs="Arial"/>
        </w:rPr>
        <w:t>o</w:t>
      </w:r>
      <w:r w:rsidR="006608A1" w:rsidRPr="009247B9">
        <w:rPr>
          <w:rFonts w:ascii="Arial" w:hAnsi="Arial" w:cs="Arial"/>
        </w:rPr>
        <w:t xml:space="preserve"> pela Caixa </w:t>
      </w:r>
      <w:r w:rsidR="00F44319" w:rsidRPr="009247B9">
        <w:rPr>
          <w:rFonts w:ascii="Arial" w:hAnsi="Arial" w:cs="Arial"/>
        </w:rPr>
        <w:t>Econômica</w:t>
      </w:r>
      <w:r w:rsidR="006608A1" w:rsidRPr="009247B9">
        <w:rPr>
          <w:rFonts w:ascii="Arial" w:hAnsi="Arial" w:cs="Arial"/>
        </w:rPr>
        <w:t xml:space="preserve"> Federal </w:t>
      </w:r>
      <w:r w:rsidR="00FB62BB" w:rsidRPr="009247B9">
        <w:rPr>
          <w:rFonts w:ascii="Arial" w:hAnsi="Arial" w:cs="Arial"/>
        </w:rPr>
        <w:t>em 03/01/2017, com validade até o dia 29/01/2017</w:t>
      </w:r>
      <w:r w:rsidR="00FB62BB" w:rsidRPr="00BC32BD">
        <w:rPr>
          <w:rFonts w:ascii="Arial" w:hAnsi="Arial" w:cs="Arial"/>
          <w:color w:val="FF0000"/>
        </w:rPr>
        <w:t xml:space="preserve">, </w:t>
      </w:r>
      <w:r w:rsidR="00FB62BB" w:rsidRPr="00C32E03">
        <w:rPr>
          <w:rFonts w:ascii="Arial" w:hAnsi="Arial" w:cs="Arial"/>
        </w:rPr>
        <w:t>Certidão Negativa</w:t>
      </w:r>
      <w:r w:rsidR="006608A1" w:rsidRPr="00C32E03">
        <w:rPr>
          <w:rFonts w:ascii="Arial" w:hAnsi="Arial" w:cs="Arial"/>
        </w:rPr>
        <w:t xml:space="preserve"> de Débitos Tributários</w:t>
      </w:r>
      <w:r w:rsidR="00F44319" w:rsidRPr="00C32E03">
        <w:rPr>
          <w:rFonts w:ascii="Arial" w:hAnsi="Arial" w:cs="Arial"/>
        </w:rPr>
        <w:t xml:space="preserve"> da Dívida ativa do Estado de São Paulo</w:t>
      </w:r>
      <w:r w:rsidR="006608A1" w:rsidRPr="00C32E03">
        <w:rPr>
          <w:rFonts w:ascii="Arial" w:hAnsi="Arial" w:cs="Arial"/>
        </w:rPr>
        <w:t xml:space="preserve">, emitida </w:t>
      </w:r>
      <w:r w:rsidR="00F44319" w:rsidRPr="00C32E03">
        <w:rPr>
          <w:rFonts w:ascii="Arial" w:hAnsi="Arial" w:cs="Arial"/>
        </w:rPr>
        <w:t xml:space="preserve">pela Procuradoria Geral do Estado de São Paulo, </w:t>
      </w:r>
      <w:r w:rsidR="006608A1" w:rsidRPr="00C32E03">
        <w:rPr>
          <w:rFonts w:ascii="Arial" w:hAnsi="Arial" w:cs="Arial"/>
        </w:rPr>
        <w:t xml:space="preserve">em </w:t>
      </w:r>
      <w:r w:rsidR="00C32E03" w:rsidRPr="00C32E03">
        <w:rPr>
          <w:rFonts w:ascii="Arial" w:hAnsi="Arial" w:cs="Arial"/>
        </w:rPr>
        <w:t>03/01/2017</w:t>
      </w:r>
      <w:r w:rsidR="009247B9" w:rsidRPr="00C32E03">
        <w:rPr>
          <w:rFonts w:ascii="Arial" w:hAnsi="Arial" w:cs="Arial"/>
        </w:rPr>
        <w:t xml:space="preserve"> </w:t>
      </w:r>
      <w:r w:rsidR="006608A1" w:rsidRPr="00C32E03">
        <w:rPr>
          <w:rFonts w:ascii="Arial" w:hAnsi="Arial" w:cs="Arial"/>
        </w:rPr>
        <w:t>com validade de 30 (trinta) dias,</w:t>
      </w:r>
      <w:r w:rsidR="006608A1" w:rsidRPr="009247B9">
        <w:rPr>
          <w:rFonts w:ascii="Arial" w:hAnsi="Arial" w:cs="Arial"/>
        </w:rPr>
        <w:t xml:space="preserve"> </w:t>
      </w:r>
      <w:r w:rsidR="00F44319" w:rsidRPr="009247B9">
        <w:rPr>
          <w:rFonts w:ascii="Arial" w:hAnsi="Arial" w:cs="Arial"/>
        </w:rPr>
        <w:t xml:space="preserve">Certidão sobre Tributos Imobiliários dados Cadastrais, emitido </w:t>
      </w:r>
      <w:r w:rsidR="00F44319" w:rsidRPr="00C32E03">
        <w:rPr>
          <w:rFonts w:ascii="Arial" w:hAnsi="Arial" w:cs="Arial"/>
        </w:rPr>
        <w:t>pela Secretaria Municipal de Finanças da Prefeit</w:t>
      </w:r>
      <w:r w:rsidR="009247B9" w:rsidRPr="00C32E03">
        <w:rPr>
          <w:rFonts w:ascii="Arial" w:hAnsi="Arial" w:cs="Arial"/>
        </w:rPr>
        <w:t>ura Municipal de São Paulo, em 20</w:t>
      </w:r>
      <w:r w:rsidR="00F44319" w:rsidRPr="00C32E03">
        <w:rPr>
          <w:rFonts w:ascii="Arial" w:hAnsi="Arial" w:cs="Arial"/>
        </w:rPr>
        <w:t>/09/2016, Certidão de Tributos da Secretaria de Finanças e Desenvolvimento Econômico da Prefeitura de São Paulo, emitida em 22/08/2016 com validade até o dia 18/02/2017,</w:t>
      </w:r>
      <w:r w:rsidR="00F44319" w:rsidRPr="00BC32BD">
        <w:rPr>
          <w:rFonts w:ascii="Arial" w:hAnsi="Arial" w:cs="Arial"/>
          <w:color w:val="FF0000"/>
        </w:rPr>
        <w:t xml:space="preserve"> </w:t>
      </w:r>
      <w:r w:rsidR="00F44319" w:rsidRPr="009247B9">
        <w:rPr>
          <w:rFonts w:ascii="Arial" w:hAnsi="Arial" w:cs="Arial"/>
        </w:rPr>
        <w:t xml:space="preserve">Certidão Negativa de Débitos Trabalhistas, </w:t>
      </w:r>
      <w:r w:rsidR="00F44319" w:rsidRPr="009247B9">
        <w:rPr>
          <w:rFonts w:ascii="Arial" w:hAnsi="Arial" w:cs="Arial"/>
        </w:rPr>
        <w:lastRenderedPageBreak/>
        <w:t>emitida pela Justiça do Trabalho, em 27/09/2016, com vali</w:t>
      </w:r>
      <w:r w:rsidR="003600A8" w:rsidRPr="009247B9">
        <w:rPr>
          <w:rFonts w:ascii="Arial" w:hAnsi="Arial" w:cs="Arial"/>
        </w:rPr>
        <w:t>dade até 25/03/2017</w:t>
      </w:r>
      <w:r w:rsidR="00FA3DFD" w:rsidRPr="009247B9">
        <w:rPr>
          <w:rFonts w:ascii="Arial" w:hAnsi="Arial" w:cs="Arial"/>
        </w:rPr>
        <w:t>,</w:t>
      </w:r>
      <w:r w:rsidR="00FA3DFD" w:rsidRPr="00BC32BD">
        <w:rPr>
          <w:rFonts w:ascii="Arial" w:hAnsi="Arial" w:cs="Arial"/>
          <w:color w:val="FF0000"/>
        </w:rPr>
        <w:t xml:space="preserve"> </w:t>
      </w:r>
      <w:r w:rsidR="00FA3DFD" w:rsidRPr="00C32E03">
        <w:rPr>
          <w:rFonts w:ascii="Arial" w:hAnsi="Arial" w:cs="Arial"/>
        </w:rPr>
        <w:t>Débitos Tributários não Inscrito na Dívida Ativa do Estado de São Paulo, Emitido pela Secretaria da Fazenda do Estado de São Paulo, em 19/12/2016, com validade de 6(seis) meses e Certidão Negativa de Débitos Relativos aos Tributos Federais e à Dívida Ativa da União, emitida pela Procuradoria – Geral da Fazenda Nacional, em 16/12/2016 com validade até 14/06/2017</w:t>
      </w:r>
      <w:r w:rsidR="003600A8" w:rsidRPr="00C32E03">
        <w:rPr>
          <w:rFonts w:ascii="Arial" w:hAnsi="Arial" w:cs="Arial"/>
        </w:rPr>
        <w:t>.</w:t>
      </w:r>
    </w:p>
    <w:p w:rsidR="004F68B3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C32E03">
        <w:rPr>
          <w:rFonts w:ascii="Arial" w:hAnsi="Arial" w:cs="Arial"/>
        </w:rPr>
        <w:t>Fl</w:t>
      </w:r>
      <w:r w:rsidR="00347410" w:rsidRPr="00C32E03">
        <w:rPr>
          <w:rFonts w:ascii="Arial" w:hAnsi="Arial" w:cs="Arial"/>
        </w:rPr>
        <w:t xml:space="preserve">. </w:t>
      </w:r>
      <w:r w:rsidR="00C32E03" w:rsidRPr="00C32E03">
        <w:rPr>
          <w:rFonts w:ascii="Arial" w:hAnsi="Arial" w:cs="Arial"/>
        </w:rPr>
        <w:t>46</w:t>
      </w:r>
      <w:r w:rsidR="00347410" w:rsidRPr="00C32E03">
        <w:rPr>
          <w:rFonts w:ascii="Arial" w:hAnsi="Arial" w:cs="Arial"/>
        </w:rPr>
        <w:t xml:space="preserve"> </w:t>
      </w:r>
      <w:r w:rsidR="002B29BB" w:rsidRPr="00C32E03">
        <w:rPr>
          <w:rFonts w:ascii="Arial" w:hAnsi="Arial" w:cs="Arial"/>
        </w:rPr>
        <w:t xml:space="preserve">consta </w:t>
      </w:r>
      <w:r w:rsidR="00347410" w:rsidRPr="00C32E03">
        <w:rPr>
          <w:rFonts w:ascii="Arial" w:hAnsi="Arial" w:cs="Arial"/>
        </w:rPr>
        <w:t>Desp</w:t>
      </w:r>
      <w:r w:rsidR="002B29BB" w:rsidRPr="00C32E03">
        <w:rPr>
          <w:rFonts w:ascii="Arial" w:hAnsi="Arial" w:cs="Arial"/>
        </w:rPr>
        <w:t>acho/</w:t>
      </w:r>
      <w:r w:rsidR="003319D9" w:rsidRPr="00C32E03">
        <w:rPr>
          <w:rFonts w:ascii="Arial" w:hAnsi="Arial" w:cs="Arial"/>
        </w:rPr>
        <w:t>2016/</w:t>
      </w:r>
      <w:r w:rsidR="002B29BB" w:rsidRPr="00C32E03">
        <w:rPr>
          <w:rFonts w:ascii="Arial" w:hAnsi="Arial" w:cs="Arial"/>
        </w:rPr>
        <w:t>CHEA</w:t>
      </w:r>
      <w:r w:rsidR="00347410" w:rsidRPr="00C32E03">
        <w:rPr>
          <w:rFonts w:ascii="Arial" w:hAnsi="Arial" w:cs="Arial"/>
        </w:rPr>
        <w:t xml:space="preserve">, de </w:t>
      </w:r>
      <w:r w:rsidR="003319D9" w:rsidRPr="00C32E03">
        <w:rPr>
          <w:rFonts w:ascii="Arial" w:hAnsi="Arial" w:cs="Arial"/>
        </w:rPr>
        <w:t>30/01/2017</w:t>
      </w:r>
      <w:r w:rsidR="00347410" w:rsidRPr="00C32E03">
        <w:rPr>
          <w:rFonts w:ascii="Arial" w:hAnsi="Arial" w:cs="Arial"/>
        </w:rPr>
        <w:t xml:space="preserve">, de lavra do Sr. </w:t>
      </w:r>
      <w:r w:rsidR="002B29BB" w:rsidRPr="00C32E03">
        <w:rPr>
          <w:rFonts w:ascii="Arial" w:hAnsi="Arial" w:cs="Arial"/>
        </w:rPr>
        <w:t>Edenilzo Pereira de Amorim – Tem Cel QOC PM</w:t>
      </w:r>
      <w:r w:rsidR="00347410" w:rsidRPr="00C32E03">
        <w:rPr>
          <w:rFonts w:ascii="Arial" w:hAnsi="Arial" w:cs="Arial"/>
        </w:rPr>
        <w:t xml:space="preserve">, </w:t>
      </w:r>
      <w:r w:rsidR="00657D92" w:rsidRPr="00C32E03">
        <w:rPr>
          <w:rFonts w:ascii="Arial" w:hAnsi="Arial" w:cs="Arial"/>
        </w:rPr>
        <w:t xml:space="preserve">Chefe </w:t>
      </w:r>
      <w:r w:rsidR="002B29BB" w:rsidRPr="00C32E03">
        <w:rPr>
          <w:rFonts w:ascii="Arial" w:hAnsi="Arial" w:cs="Arial"/>
        </w:rPr>
        <w:t>Executivo Administrativo, encaminhando à Chefia Executiva de Planejamento, Orçamento, Finanças e Contabilidade para as providências</w:t>
      </w:r>
      <w:r w:rsidR="006B0F9C" w:rsidRPr="00C32E03">
        <w:rPr>
          <w:rFonts w:ascii="Arial" w:hAnsi="Arial" w:cs="Arial"/>
        </w:rPr>
        <w:t xml:space="preserve"> e Despacho/</w:t>
      </w:r>
      <w:r w:rsidR="004956E5" w:rsidRPr="00C32E03">
        <w:rPr>
          <w:rFonts w:ascii="Arial" w:hAnsi="Arial" w:cs="Arial"/>
        </w:rPr>
        <w:t>CHEPOFC</w:t>
      </w:r>
      <w:r w:rsidR="006B0F9C" w:rsidRPr="00C32E03">
        <w:rPr>
          <w:rFonts w:ascii="Arial" w:hAnsi="Arial" w:cs="Arial"/>
        </w:rPr>
        <w:t>/2016</w:t>
      </w:r>
      <w:r w:rsidR="004956E5" w:rsidRPr="00C32E03">
        <w:rPr>
          <w:rFonts w:ascii="Arial" w:hAnsi="Arial" w:cs="Arial"/>
        </w:rPr>
        <w:t xml:space="preserve">, de </w:t>
      </w:r>
      <w:r w:rsidR="003319D9" w:rsidRPr="00C32E03">
        <w:rPr>
          <w:rFonts w:ascii="Arial" w:hAnsi="Arial" w:cs="Arial"/>
        </w:rPr>
        <w:t>30/01/2017</w:t>
      </w:r>
      <w:r w:rsidR="004956E5" w:rsidRPr="00C32E03">
        <w:rPr>
          <w:rFonts w:ascii="Arial" w:hAnsi="Arial" w:cs="Arial"/>
        </w:rPr>
        <w:t>, de lavra do Sr. Eduardo Caetano de Azevedo – Te</w:t>
      </w:r>
      <w:r w:rsidR="00C32E03">
        <w:rPr>
          <w:rFonts w:ascii="Arial" w:hAnsi="Arial" w:cs="Arial"/>
        </w:rPr>
        <w:t>n</w:t>
      </w:r>
      <w:r w:rsidR="004956E5" w:rsidRPr="00C32E03">
        <w:rPr>
          <w:rFonts w:ascii="Arial" w:hAnsi="Arial" w:cs="Arial"/>
        </w:rPr>
        <w:t xml:space="preserve"> Cel QOC PM, Chefe Executivo de Planejamento, Orçamento, Finanças e Contabilidade, encaminhando à Gerência de Planejamento e Orçamento para informar a dotação orçamentária e posteriormente encaminhar ao Secretário</w:t>
      </w:r>
      <w:r w:rsidR="00657D92" w:rsidRPr="00C32E03">
        <w:rPr>
          <w:rFonts w:ascii="Arial" w:hAnsi="Arial" w:cs="Arial"/>
        </w:rPr>
        <w:t>.</w:t>
      </w:r>
    </w:p>
    <w:p w:rsidR="00C32E03" w:rsidRPr="00C32E03" w:rsidRDefault="00C32E0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l. 47 consta Despacho/2017/GERPO</w:t>
      </w:r>
      <w:r w:rsidRPr="00C32E03">
        <w:rPr>
          <w:rFonts w:ascii="Arial" w:hAnsi="Arial" w:cs="Arial"/>
        </w:rPr>
        <w:t xml:space="preserve"> </w:t>
      </w:r>
      <w:r w:rsidRPr="00720D9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06</w:t>
      </w:r>
      <w:r w:rsidRPr="00720D98">
        <w:rPr>
          <w:rFonts w:ascii="Arial" w:hAnsi="Arial" w:cs="Arial"/>
        </w:rPr>
        <w:t>/0</w:t>
      </w:r>
      <w:r>
        <w:rPr>
          <w:rFonts w:ascii="Arial" w:hAnsi="Arial" w:cs="Arial"/>
        </w:rPr>
        <w:t>2</w:t>
      </w:r>
      <w:r w:rsidRPr="00720D98">
        <w:rPr>
          <w:rFonts w:ascii="Arial" w:hAnsi="Arial" w:cs="Arial"/>
        </w:rPr>
        <w:t>/201</w:t>
      </w:r>
      <w:r>
        <w:rPr>
          <w:rFonts w:ascii="Arial" w:hAnsi="Arial" w:cs="Arial"/>
        </w:rPr>
        <w:t>7</w:t>
      </w:r>
      <w:r w:rsidRPr="00720D98">
        <w:rPr>
          <w:rFonts w:ascii="Arial" w:hAnsi="Arial" w:cs="Arial"/>
        </w:rPr>
        <w:t>, de lavra da Sra. Célia Carnaúba Mota, Gerente de Planejamento e Orçamento, informando a dotação orçamentária</w:t>
      </w:r>
    </w:p>
    <w:p w:rsidR="003D6BD7" w:rsidRPr="00C32E03" w:rsidRDefault="004F68B3" w:rsidP="003D6BD7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C32E03">
        <w:rPr>
          <w:rFonts w:ascii="Arial" w:hAnsi="Arial" w:cs="Arial"/>
        </w:rPr>
        <w:t xml:space="preserve">Fl. </w:t>
      </w:r>
      <w:r w:rsidR="00C32E03" w:rsidRPr="00C32E03">
        <w:rPr>
          <w:rFonts w:ascii="Arial" w:hAnsi="Arial" w:cs="Arial"/>
        </w:rPr>
        <w:t>48</w:t>
      </w:r>
      <w:r w:rsidRPr="00C32E03">
        <w:rPr>
          <w:rFonts w:ascii="Arial" w:hAnsi="Arial" w:cs="Arial"/>
        </w:rPr>
        <w:t xml:space="preserve"> </w:t>
      </w:r>
      <w:r w:rsidR="003D6BD7" w:rsidRPr="00C32E03">
        <w:rPr>
          <w:rFonts w:ascii="Arial" w:hAnsi="Arial" w:cs="Arial"/>
        </w:rPr>
        <w:t>Despacho 003</w:t>
      </w:r>
      <w:r w:rsidR="00C32E03" w:rsidRPr="00C32E03">
        <w:rPr>
          <w:rFonts w:ascii="Arial" w:hAnsi="Arial" w:cs="Arial"/>
        </w:rPr>
        <w:t>6</w:t>
      </w:r>
      <w:r w:rsidR="003D6BD7" w:rsidRPr="00C32E03">
        <w:rPr>
          <w:rFonts w:ascii="Arial" w:hAnsi="Arial" w:cs="Arial"/>
        </w:rPr>
        <w:t>/2017/GERFC, de 15/02/2017, de lavra da Gerente de Finanças e Contabilidade, Jãina Maclanne da Silva Costa, encaminhando ao Secretário por se tratar de despesas de exercício anterior.</w:t>
      </w:r>
    </w:p>
    <w:p w:rsidR="003D6BD7" w:rsidRPr="00C32E03" w:rsidRDefault="003D6BD7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C32E03">
        <w:rPr>
          <w:rFonts w:ascii="Arial" w:hAnsi="Arial" w:cs="Arial"/>
        </w:rPr>
        <w:t>Fl. 4</w:t>
      </w:r>
      <w:r w:rsidR="00C32E03" w:rsidRPr="00C32E03">
        <w:rPr>
          <w:rFonts w:ascii="Arial" w:hAnsi="Arial" w:cs="Arial"/>
        </w:rPr>
        <w:t>9</w:t>
      </w:r>
      <w:r w:rsidRPr="00C32E03">
        <w:rPr>
          <w:rFonts w:ascii="Arial" w:hAnsi="Arial" w:cs="Arial"/>
        </w:rPr>
        <w:t>/</w:t>
      </w:r>
      <w:r w:rsidR="00C32E03" w:rsidRPr="00C32E03">
        <w:rPr>
          <w:rFonts w:ascii="Arial" w:hAnsi="Arial" w:cs="Arial"/>
        </w:rPr>
        <w:t>5</w:t>
      </w:r>
      <w:r w:rsidRPr="00C32E03">
        <w:rPr>
          <w:rFonts w:ascii="Arial" w:hAnsi="Arial" w:cs="Arial"/>
        </w:rPr>
        <w:t>4 consta cópia do Ofício 1328/2016/GAB de 25/10/2016, de lavra do Secretário Executivo de Gestão Interna, Sr. Marcos Henrique do Carmo, encaminhando ao Secretário de Estado do Planejamento, Gestão e Patrimônio solicitando crédito suplementar</w:t>
      </w:r>
    </w:p>
    <w:p w:rsidR="00C573E8" w:rsidRPr="00C32E03" w:rsidRDefault="00DB2EC9" w:rsidP="00C573E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C32E03">
        <w:rPr>
          <w:rFonts w:ascii="Arial" w:hAnsi="Arial" w:cs="Arial"/>
        </w:rPr>
        <w:t xml:space="preserve">Fls. </w:t>
      </w:r>
      <w:r w:rsidR="00C32E03" w:rsidRPr="00C32E03">
        <w:rPr>
          <w:rFonts w:ascii="Arial" w:hAnsi="Arial" w:cs="Arial"/>
        </w:rPr>
        <w:t>55</w:t>
      </w:r>
      <w:r w:rsidR="009F5B14" w:rsidRPr="00C32E03">
        <w:rPr>
          <w:rFonts w:ascii="Arial" w:hAnsi="Arial" w:cs="Arial"/>
        </w:rPr>
        <w:t>/</w:t>
      </w:r>
      <w:r w:rsidR="00C32E03" w:rsidRPr="00C32E03">
        <w:rPr>
          <w:rFonts w:ascii="Arial" w:hAnsi="Arial" w:cs="Arial"/>
        </w:rPr>
        <w:t>56</w:t>
      </w:r>
      <w:r w:rsidR="008C2FA4" w:rsidRPr="00C32E03">
        <w:rPr>
          <w:rFonts w:ascii="Arial" w:hAnsi="Arial" w:cs="Arial"/>
        </w:rPr>
        <w:t xml:space="preserve"> consta </w:t>
      </w:r>
      <w:r w:rsidR="004E3462" w:rsidRPr="00C32E03">
        <w:rPr>
          <w:rFonts w:ascii="Arial" w:hAnsi="Arial" w:cs="Arial"/>
        </w:rPr>
        <w:t>Despacho 01</w:t>
      </w:r>
      <w:r w:rsidR="00494275" w:rsidRPr="00C32E03">
        <w:rPr>
          <w:rFonts w:ascii="Arial" w:hAnsi="Arial" w:cs="Arial"/>
        </w:rPr>
        <w:t>64</w:t>
      </w:r>
      <w:r w:rsidR="004E3462" w:rsidRPr="00C32E03">
        <w:rPr>
          <w:rFonts w:ascii="Arial" w:hAnsi="Arial" w:cs="Arial"/>
        </w:rPr>
        <w:t xml:space="preserve">/2017-GAB/SERIS, de 15/02/2017, de lavra do Chefe de Gabinete Sr. Roney Presbítero de A. Nascimento, </w:t>
      </w:r>
      <w:r w:rsidR="00F37CB6" w:rsidRPr="00C32E03">
        <w:rPr>
          <w:rFonts w:ascii="Arial" w:hAnsi="Arial" w:cs="Arial"/>
        </w:rPr>
        <w:t xml:space="preserve">narrando que trata-se de exercício anterior e como tal necessita de manifestação da </w:t>
      </w:r>
      <w:r w:rsidR="004E3462" w:rsidRPr="00C32E03">
        <w:rPr>
          <w:rFonts w:ascii="Arial" w:hAnsi="Arial" w:cs="Arial"/>
        </w:rPr>
        <w:t xml:space="preserve"> Controladoria Geral do Estado</w:t>
      </w:r>
      <w:r w:rsidR="00F37CB6" w:rsidRPr="00C32E03">
        <w:rPr>
          <w:rFonts w:ascii="Arial" w:hAnsi="Arial" w:cs="Arial"/>
        </w:rPr>
        <w:t>, atendendo ao Decreto Estadual nº 51.828, de 27/01/2017</w:t>
      </w:r>
      <w:r w:rsidR="00C573E8" w:rsidRPr="00C32E03">
        <w:rPr>
          <w:rFonts w:ascii="Arial" w:hAnsi="Arial" w:cs="Arial"/>
        </w:rPr>
        <w:t>, muito embora não anexou documento que comprove que o mesmo encontra-se autorizado a substituir o Ordenador de Despesas.</w:t>
      </w:r>
    </w:p>
    <w:p w:rsidR="009B4CE4" w:rsidRPr="00C32E03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C32E03">
        <w:rPr>
          <w:rFonts w:ascii="Arial" w:hAnsi="Arial" w:cs="Arial"/>
        </w:rPr>
        <w:t xml:space="preserve">Fls. </w:t>
      </w:r>
      <w:r w:rsidR="00C32E03" w:rsidRPr="00C32E03">
        <w:rPr>
          <w:rFonts w:ascii="Arial" w:hAnsi="Arial" w:cs="Arial"/>
        </w:rPr>
        <w:t>57</w:t>
      </w:r>
      <w:r w:rsidR="00494275" w:rsidRPr="00C32E03">
        <w:rPr>
          <w:rFonts w:ascii="Arial" w:hAnsi="Arial" w:cs="Arial"/>
        </w:rPr>
        <w:t>/5</w:t>
      </w:r>
      <w:r w:rsidR="00C32E03" w:rsidRPr="00C32E03">
        <w:rPr>
          <w:rFonts w:ascii="Arial" w:hAnsi="Arial" w:cs="Arial"/>
        </w:rPr>
        <w:t>8</w:t>
      </w:r>
      <w:r w:rsidR="00D87FD4" w:rsidRPr="00C32E03">
        <w:rPr>
          <w:rFonts w:ascii="Arial" w:hAnsi="Arial" w:cs="Arial"/>
        </w:rPr>
        <w:t xml:space="preserve"> consta </w:t>
      </w:r>
      <w:r w:rsidR="009B4CE4" w:rsidRPr="00C32E03">
        <w:rPr>
          <w:rFonts w:ascii="Arial" w:hAnsi="Arial" w:cs="Arial"/>
        </w:rPr>
        <w:t xml:space="preserve">Despacho da </w:t>
      </w:r>
      <w:r w:rsidR="00494275" w:rsidRPr="00C32E03">
        <w:rPr>
          <w:rFonts w:ascii="Arial" w:hAnsi="Arial" w:cs="Arial"/>
        </w:rPr>
        <w:t>Chefe de Gabinete</w:t>
      </w:r>
      <w:r w:rsidR="00A70EC3" w:rsidRPr="00C32E03">
        <w:rPr>
          <w:rFonts w:ascii="Arial" w:hAnsi="Arial" w:cs="Arial"/>
        </w:rPr>
        <w:t xml:space="preserve"> da </w:t>
      </w:r>
      <w:r w:rsidR="009B4CE4" w:rsidRPr="00C32E03">
        <w:rPr>
          <w:rFonts w:ascii="Arial" w:hAnsi="Arial" w:cs="Arial"/>
        </w:rPr>
        <w:t xml:space="preserve">CGE </w:t>
      </w:r>
      <w:r w:rsidR="004D0E33" w:rsidRPr="00C32E03">
        <w:rPr>
          <w:rFonts w:ascii="Arial" w:hAnsi="Arial" w:cs="Arial"/>
        </w:rPr>
        <w:t>e da</w:t>
      </w:r>
      <w:r w:rsidR="009B4CE4" w:rsidRPr="00C32E03">
        <w:rPr>
          <w:rFonts w:ascii="Arial" w:hAnsi="Arial" w:cs="Arial"/>
        </w:rPr>
        <w:t xml:space="preserve"> </w:t>
      </w:r>
      <w:r w:rsidR="00A70EC3" w:rsidRPr="00C32E03">
        <w:rPr>
          <w:rFonts w:ascii="Arial" w:hAnsi="Arial" w:cs="Arial"/>
        </w:rPr>
        <w:t xml:space="preserve">Assessora Técnica da </w:t>
      </w:r>
      <w:r w:rsidR="009B4CE4" w:rsidRPr="00C32E03">
        <w:rPr>
          <w:rFonts w:ascii="Arial" w:hAnsi="Arial" w:cs="Arial"/>
        </w:rPr>
        <w:t>Superintendência de Auditagem, encaminhando os autos para análise e emissão de parecer técnico.</w:t>
      </w:r>
    </w:p>
    <w:p w:rsidR="00443699" w:rsidRPr="00C32E03" w:rsidRDefault="00443699" w:rsidP="00443699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494275" w:rsidRPr="00BC32BD" w:rsidRDefault="00494275" w:rsidP="00443699">
      <w:pPr>
        <w:pStyle w:val="SemEspaamento"/>
        <w:spacing w:line="360" w:lineRule="auto"/>
        <w:jc w:val="both"/>
        <w:rPr>
          <w:rFonts w:ascii="Arial" w:hAnsi="Arial" w:cs="Arial"/>
          <w:color w:val="FF0000"/>
        </w:rPr>
      </w:pPr>
    </w:p>
    <w:p w:rsidR="00494275" w:rsidRPr="00C32E03" w:rsidRDefault="00494275" w:rsidP="00443699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1D3764" w:rsidRPr="00C32E03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C32E03">
        <w:rPr>
          <w:rFonts w:ascii="Arial" w:hAnsi="Arial" w:cs="Arial"/>
          <w:b/>
        </w:rPr>
        <w:t>1</w:t>
      </w:r>
      <w:r w:rsidR="001D3764" w:rsidRPr="00C32E03">
        <w:rPr>
          <w:rFonts w:ascii="Arial" w:hAnsi="Arial" w:cs="Arial"/>
          <w:b/>
        </w:rPr>
        <w:t xml:space="preserve"> - RELATÓRIO</w:t>
      </w:r>
    </w:p>
    <w:p w:rsidR="001D3764" w:rsidRPr="00C32E03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D3764" w:rsidRPr="00C32E03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32E03">
        <w:rPr>
          <w:rFonts w:ascii="Arial" w:hAnsi="Arial" w:cs="Arial"/>
          <w:b/>
          <w:u w:val="single"/>
        </w:rPr>
        <w:t xml:space="preserve">I </w:t>
      </w:r>
      <w:r w:rsidR="000639BC" w:rsidRPr="00C32E03">
        <w:rPr>
          <w:rFonts w:ascii="Arial" w:hAnsi="Arial" w:cs="Arial"/>
          <w:b/>
          <w:u w:val="single"/>
        </w:rPr>
        <w:t>–</w:t>
      </w:r>
      <w:r w:rsidRPr="00C32E03">
        <w:rPr>
          <w:rFonts w:ascii="Arial" w:hAnsi="Arial" w:cs="Arial"/>
          <w:b/>
          <w:u w:val="single"/>
        </w:rPr>
        <w:t xml:space="preserve"> PRELIMINARMENTE</w:t>
      </w:r>
    </w:p>
    <w:p w:rsidR="000639BC" w:rsidRPr="00C32E03" w:rsidRDefault="000639BC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A6787" w:rsidRPr="00C32E03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C32E03">
        <w:rPr>
          <w:rFonts w:ascii="Arial" w:hAnsi="Arial" w:cs="Arial"/>
        </w:rPr>
        <w:t>Observa-se que o Processo de pagamento, foi conferido e encontra-se em obediência ao Art. 63 da Lei Federal nº 4.320/64.</w:t>
      </w:r>
    </w:p>
    <w:p w:rsidR="00553455" w:rsidRPr="00C32E03" w:rsidRDefault="00553455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C32E0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C32E03">
        <w:rPr>
          <w:rFonts w:ascii="Arial" w:hAnsi="Arial" w:cs="Arial"/>
          <w:b/>
        </w:rPr>
        <w:t xml:space="preserve">2 – DO EXAME DOS AUTOS </w:t>
      </w:r>
    </w:p>
    <w:p w:rsidR="001D3764" w:rsidRPr="00C32E03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C32E03">
        <w:rPr>
          <w:rFonts w:ascii="Arial" w:hAnsi="Arial" w:cs="Arial"/>
        </w:rPr>
        <w:t xml:space="preserve">    </w:t>
      </w:r>
    </w:p>
    <w:p w:rsidR="00475450" w:rsidRPr="00C32E03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C32E03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C32E03">
        <w:rPr>
          <w:rFonts w:ascii="Arial" w:hAnsi="Arial" w:cs="Arial"/>
          <w:i/>
        </w:rPr>
        <w:t>“análise e emissão de parecer técnico”</w:t>
      </w:r>
      <w:r w:rsidR="00A343D4" w:rsidRPr="00C32E03">
        <w:rPr>
          <w:rFonts w:ascii="Arial" w:hAnsi="Arial" w:cs="Arial"/>
          <w:i/>
        </w:rPr>
        <w:t xml:space="preserve">, </w:t>
      </w:r>
      <w:r w:rsidR="00A343D4" w:rsidRPr="00C32E03">
        <w:rPr>
          <w:rFonts w:ascii="Arial" w:hAnsi="Arial" w:cs="Arial"/>
        </w:rPr>
        <w:t xml:space="preserve">conforme requerido pela </w:t>
      </w:r>
      <w:r w:rsidR="00A70EC3" w:rsidRPr="00C32E03">
        <w:rPr>
          <w:rFonts w:ascii="Arial" w:hAnsi="Arial" w:cs="Arial"/>
        </w:rPr>
        <w:t xml:space="preserve">Assessora Técnica da </w:t>
      </w:r>
      <w:r w:rsidR="00A343D4" w:rsidRPr="00C32E03">
        <w:rPr>
          <w:rFonts w:ascii="Arial" w:hAnsi="Arial" w:cs="Arial"/>
        </w:rPr>
        <w:t>Superintendência de Auditagem (fls.</w:t>
      </w:r>
      <w:r w:rsidR="000639BC" w:rsidRPr="00C32E03">
        <w:rPr>
          <w:rFonts w:ascii="Arial" w:hAnsi="Arial" w:cs="Arial"/>
        </w:rPr>
        <w:t xml:space="preserve"> </w:t>
      </w:r>
      <w:r w:rsidR="00C32E03" w:rsidRPr="00C32E03">
        <w:rPr>
          <w:rFonts w:ascii="Arial" w:hAnsi="Arial" w:cs="Arial"/>
        </w:rPr>
        <w:t>58</w:t>
      </w:r>
      <w:r w:rsidR="00494275" w:rsidRPr="00C32E03">
        <w:rPr>
          <w:rFonts w:ascii="Arial" w:hAnsi="Arial" w:cs="Arial"/>
        </w:rPr>
        <w:t>)</w:t>
      </w:r>
      <w:r w:rsidR="00004D84" w:rsidRPr="00C32E03">
        <w:rPr>
          <w:rFonts w:ascii="Arial" w:hAnsi="Arial" w:cs="Arial"/>
        </w:rPr>
        <w:t>.</w:t>
      </w:r>
    </w:p>
    <w:p w:rsidR="006A1957" w:rsidRPr="001627DF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1627DF">
        <w:rPr>
          <w:rFonts w:ascii="Arial" w:hAnsi="Arial" w:cs="Arial"/>
        </w:rPr>
        <w:t>2.1.</w:t>
      </w:r>
      <w:r w:rsidR="00934338" w:rsidRPr="001627DF">
        <w:rPr>
          <w:rFonts w:ascii="Arial" w:hAnsi="Arial" w:cs="Arial"/>
        </w:rPr>
        <w:t xml:space="preserve"> </w:t>
      </w:r>
      <w:r w:rsidR="00D46C3C" w:rsidRPr="001627DF">
        <w:rPr>
          <w:rFonts w:ascii="Arial" w:hAnsi="Arial" w:cs="Arial"/>
        </w:rPr>
        <w:t>Consta</w:t>
      </w:r>
      <w:r w:rsidR="00A94FF0" w:rsidRPr="001627DF">
        <w:rPr>
          <w:rFonts w:ascii="Arial" w:hAnsi="Arial" w:cs="Arial"/>
        </w:rPr>
        <w:t>ta-se</w:t>
      </w:r>
      <w:r w:rsidR="00E6500E" w:rsidRPr="001627DF">
        <w:rPr>
          <w:rFonts w:ascii="Arial" w:hAnsi="Arial" w:cs="Arial"/>
        </w:rPr>
        <w:t xml:space="preserve"> </w:t>
      </w:r>
      <w:r w:rsidR="00C32E03" w:rsidRPr="001627DF">
        <w:rPr>
          <w:rFonts w:ascii="Arial" w:hAnsi="Arial" w:cs="Arial"/>
        </w:rPr>
        <w:t xml:space="preserve">que não existe no processo nenhum “ATESTO”, </w:t>
      </w:r>
      <w:r w:rsidR="00E6500E" w:rsidRPr="001627DF">
        <w:rPr>
          <w:rFonts w:ascii="Arial" w:hAnsi="Arial" w:cs="Arial"/>
        </w:rPr>
        <w:t xml:space="preserve">dos serviços prestados </w:t>
      </w:r>
      <w:r w:rsidR="00A70EC3" w:rsidRPr="001627DF">
        <w:rPr>
          <w:rFonts w:ascii="Arial" w:hAnsi="Arial" w:cs="Arial"/>
        </w:rPr>
        <w:t>pel</w:t>
      </w:r>
      <w:r w:rsidR="00EE491B" w:rsidRPr="001627DF">
        <w:rPr>
          <w:rFonts w:ascii="Arial" w:hAnsi="Arial" w:cs="Arial"/>
        </w:rPr>
        <w:t>a</w:t>
      </w:r>
      <w:r w:rsidR="00A70EC3" w:rsidRPr="001627DF">
        <w:rPr>
          <w:rFonts w:ascii="Arial" w:hAnsi="Arial" w:cs="Arial"/>
        </w:rPr>
        <w:t xml:space="preserve"> </w:t>
      </w:r>
      <w:r w:rsidR="00EE491B" w:rsidRPr="001627DF">
        <w:rPr>
          <w:rFonts w:ascii="Arial" w:hAnsi="Arial" w:cs="Arial"/>
        </w:rPr>
        <w:t>empresa</w:t>
      </w:r>
      <w:r w:rsidR="00A70EC3" w:rsidRPr="001627DF">
        <w:rPr>
          <w:rFonts w:ascii="Arial" w:hAnsi="Arial" w:cs="Arial"/>
        </w:rPr>
        <w:t xml:space="preserve"> durante o </w:t>
      </w:r>
      <w:r w:rsidR="00EE491B" w:rsidRPr="001627DF">
        <w:rPr>
          <w:rFonts w:ascii="Arial" w:hAnsi="Arial" w:cs="Arial"/>
        </w:rPr>
        <w:t>período de 01 a 31/12/2016</w:t>
      </w:r>
      <w:r w:rsidR="008B65AC" w:rsidRPr="001627DF">
        <w:rPr>
          <w:rFonts w:ascii="Arial" w:hAnsi="Arial" w:cs="Arial"/>
        </w:rPr>
        <w:t xml:space="preserve">, em conformidade com os </w:t>
      </w:r>
      <w:r w:rsidR="0049182B" w:rsidRPr="001627DF">
        <w:rPr>
          <w:rFonts w:ascii="Arial" w:hAnsi="Arial" w:cs="Arial"/>
        </w:rPr>
        <w:t>A</w:t>
      </w:r>
      <w:r w:rsidR="008B65AC" w:rsidRPr="001627DF">
        <w:rPr>
          <w:rFonts w:ascii="Arial" w:hAnsi="Arial" w:cs="Arial"/>
        </w:rPr>
        <w:t>rt</w:t>
      </w:r>
      <w:r w:rsidR="0049182B" w:rsidRPr="001627DF">
        <w:rPr>
          <w:rFonts w:ascii="Arial" w:hAnsi="Arial" w:cs="Arial"/>
        </w:rPr>
        <w:t>igos</w:t>
      </w:r>
      <w:r w:rsidR="008B65AC" w:rsidRPr="001627DF">
        <w:rPr>
          <w:rFonts w:ascii="Arial" w:hAnsi="Arial" w:cs="Arial"/>
        </w:rPr>
        <w:t xml:space="preserve"> 62 e 63 da Lei </w:t>
      </w:r>
      <w:r w:rsidR="00A70EC3" w:rsidRPr="001627DF">
        <w:rPr>
          <w:rFonts w:ascii="Arial" w:hAnsi="Arial" w:cs="Arial"/>
        </w:rPr>
        <w:t xml:space="preserve">Federal nº </w:t>
      </w:r>
      <w:r w:rsidR="008B65AC" w:rsidRPr="001627DF">
        <w:rPr>
          <w:rFonts w:ascii="Arial" w:hAnsi="Arial" w:cs="Arial"/>
        </w:rPr>
        <w:t>4.320/64.</w:t>
      </w:r>
    </w:p>
    <w:p w:rsidR="000A10FF" w:rsidRPr="001627DF" w:rsidRDefault="001627DF" w:rsidP="00C573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627DF">
        <w:rPr>
          <w:rFonts w:ascii="Arial" w:hAnsi="Arial" w:cs="Arial"/>
        </w:rPr>
        <w:t>2.2</w:t>
      </w:r>
      <w:r w:rsidR="00004D84" w:rsidRPr="001627DF">
        <w:rPr>
          <w:rFonts w:ascii="Arial" w:hAnsi="Arial" w:cs="Arial"/>
        </w:rPr>
        <w:t xml:space="preserve">. </w:t>
      </w:r>
      <w:r w:rsidR="00F37CB6" w:rsidRPr="001627DF">
        <w:rPr>
          <w:rFonts w:ascii="Arial" w:hAnsi="Arial" w:cs="Arial"/>
        </w:rPr>
        <w:t xml:space="preserve"> </w:t>
      </w:r>
      <w:r w:rsidR="000A10FF" w:rsidRPr="001627DF">
        <w:rPr>
          <w:rFonts w:ascii="Arial" w:hAnsi="Arial" w:cs="Arial"/>
        </w:rPr>
        <w:t>Não foi acostado aos autos cópia do Contrato SERIS nº 016/2014.</w:t>
      </w:r>
    </w:p>
    <w:p w:rsidR="000A10FF" w:rsidRPr="001627DF" w:rsidRDefault="001627DF" w:rsidP="00C573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627DF">
        <w:rPr>
          <w:rFonts w:ascii="Arial" w:hAnsi="Arial" w:cs="Arial"/>
        </w:rPr>
        <w:t>2.3</w:t>
      </w:r>
      <w:r w:rsidR="000A10FF" w:rsidRPr="001627DF">
        <w:rPr>
          <w:rFonts w:ascii="Arial" w:hAnsi="Arial" w:cs="Arial"/>
        </w:rPr>
        <w:t>. As certidões acostadas algumas encontram-se desatualizadas.</w:t>
      </w:r>
    </w:p>
    <w:p w:rsidR="00C573E8" w:rsidRPr="001627DF" w:rsidRDefault="000A10FF" w:rsidP="00C573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627DF">
        <w:rPr>
          <w:rFonts w:ascii="Arial" w:hAnsi="Arial" w:cs="Arial"/>
        </w:rPr>
        <w:t xml:space="preserve">2.5. </w:t>
      </w:r>
      <w:r w:rsidR="00C573E8" w:rsidRPr="001627DF">
        <w:rPr>
          <w:rFonts w:ascii="Arial" w:hAnsi="Arial" w:cs="Arial"/>
        </w:rPr>
        <w:t>Não foram atendidos totalmente, os itens do artigo 48, do Decreto Estadual nº 52.828/</w:t>
      </w:r>
      <w:r w:rsidRPr="001627DF">
        <w:rPr>
          <w:rFonts w:ascii="Arial" w:hAnsi="Arial" w:cs="Arial"/>
        </w:rPr>
        <w:t>.</w:t>
      </w:r>
      <w:r w:rsidR="00C573E8" w:rsidRPr="001627DF">
        <w:rPr>
          <w:rFonts w:ascii="Arial" w:hAnsi="Arial" w:cs="Arial"/>
        </w:rPr>
        <w:t xml:space="preserve">2017, pois o Despacho incluso nas fls. </w:t>
      </w:r>
      <w:r w:rsidR="001627DF">
        <w:rPr>
          <w:rFonts w:ascii="Arial" w:hAnsi="Arial" w:cs="Arial"/>
        </w:rPr>
        <w:t>55/56</w:t>
      </w:r>
      <w:r w:rsidR="00C573E8" w:rsidRPr="001627DF">
        <w:rPr>
          <w:rFonts w:ascii="Arial" w:hAnsi="Arial" w:cs="Arial"/>
        </w:rPr>
        <w:t xml:space="preserve"> consta assinatura do Chefe de Gabinete sem, no entanto anexar documento que comprove essa substituição. </w:t>
      </w:r>
    </w:p>
    <w:p w:rsidR="00C573E8" w:rsidRPr="001627DF" w:rsidRDefault="00C573E8" w:rsidP="00C573E8">
      <w:pPr>
        <w:suppressAutoHyphens/>
        <w:spacing w:after="0" w:line="360" w:lineRule="auto"/>
        <w:ind w:firstLine="708"/>
        <w:rPr>
          <w:rFonts w:ascii="Arial" w:hAnsi="Arial" w:cs="Arial"/>
          <w:sz w:val="16"/>
          <w:szCs w:val="16"/>
        </w:rPr>
      </w:pPr>
    </w:p>
    <w:p w:rsidR="001D3764" w:rsidRPr="001627DF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  <w:r w:rsidRPr="001627DF">
        <w:rPr>
          <w:rFonts w:ascii="Arial" w:hAnsi="Arial" w:cs="Arial"/>
          <w:b/>
        </w:rPr>
        <w:t>É O RELATÓRIO.</w:t>
      </w:r>
    </w:p>
    <w:p w:rsidR="001D3764" w:rsidRPr="001627D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1627DF">
        <w:rPr>
          <w:rFonts w:ascii="Arial" w:hAnsi="Arial" w:cs="Arial"/>
          <w:b/>
        </w:rPr>
        <w:t>3 - NO MÉRITO</w:t>
      </w:r>
    </w:p>
    <w:p w:rsidR="001D3764" w:rsidRPr="001627DF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573E8" w:rsidRPr="001627DF" w:rsidRDefault="00C573E8" w:rsidP="00C573E8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1627DF">
        <w:rPr>
          <w:rFonts w:ascii="Arial" w:hAnsi="Arial" w:cs="Arial"/>
          <w:sz w:val="21"/>
          <w:szCs w:val="21"/>
        </w:rPr>
        <w:t xml:space="preserve">De toda a explanação e detalhamento dos autos, contidos no </w:t>
      </w:r>
      <w:r w:rsidRPr="001627DF">
        <w:rPr>
          <w:rFonts w:ascii="Arial" w:hAnsi="Arial" w:cs="Arial"/>
          <w:b/>
          <w:sz w:val="21"/>
          <w:szCs w:val="21"/>
        </w:rPr>
        <w:t>“Exame dos Autos”</w:t>
      </w:r>
      <w:r w:rsidRPr="001627DF">
        <w:rPr>
          <w:rFonts w:ascii="Arial" w:hAnsi="Arial" w:cs="Arial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127B5E" w:rsidRPr="001627DF" w:rsidRDefault="00127B5E" w:rsidP="00C573E8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b/>
          <w:sz w:val="21"/>
          <w:szCs w:val="21"/>
          <w:u w:val="single"/>
        </w:rPr>
      </w:pPr>
      <w:r w:rsidRPr="001627DF">
        <w:rPr>
          <w:rFonts w:ascii="Arial" w:hAnsi="Arial" w:cs="Arial"/>
          <w:b/>
          <w:sz w:val="21"/>
          <w:szCs w:val="21"/>
          <w:u w:val="single"/>
        </w:rPr>
        <w:t>DO CONTRATO</w:t>
      </w:r>
      <w:r w:rsidRPr="001627DF">
        <w:rPr>
          <w:rFonts w:ascii="Arial" w:hAnsi="Arial" w:cs="Arial"/>
          <w:b/>
          <w:sz w:val="21"/>
          <w:szCs w:val="21"/>
        </w:rPr>
        <w:t xml:space="preserve"> </w:t>
      </w:r>
      <w:r w:rsidRPr="001627DF">
        <w:rPr>
          <w:rFonts w:ascii="Arial" w:hAnsi="Arial" w:cs="Arial"/>
          <w:sz w:val="21"/>
          <w:szCs w:val="21"/>
        </w:rPr>
        <w:t>– que seja acostado aos autos cópia do Contrato SERIS nº 016/2014;</w:t>
      </w:r>
    </w:p>
    <w:p w:rsidR="001627DF" w:rsidRPr="001627DF" w:rsidRDefault="001627DF" w:rsidP="00C573E8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b/>
          <w:sz w:val="21"/>
          <w:szCs w:val="21"/>
          <w:u w:val="single"/>
        </w:rPr>
      </w:pPr>
      <w:r w:rsidRPr="001627DF">
        <w:rPr>
          <w:rFonts w:ascii="Arial" w:hAnsi="Arial" w:cs="Arial"/>
          <w:b/>
          <w:sz w:val="21"/>
          <w:szCs w:val="21"/>
          <w:u w:val="single"/>
        </w:rPr>
        <w:t>DO DOCUMENTO FISCAL</w:t>
      </w:r>
      <w:r w:rsidRPr="001627DF">
        <w:rPr>
          <w:rFonts w:ascii="Arial" w:hAnsi="Arial" w:cs="Arial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1627DF">
        <w:rPr>
          <w:rFonts w:ascii="Arial" w:hAnsi="Arial" w:cs="Arial"/>
          <w:b/>
          <w:sz w:val="21"/>
          <w:szCs w:val="21"/>
        </w:rPr>
        <w:t>“</w:t>
      </w:r>
      <w:r w:rsidRPr="006865A1">
        <w:rPr>
          <w:rFonts w:ascii="Arial" w:hAnsi="Arial" w:cs="Arial"/>
          <w:b/>
          <w:caps/>
          <w:sz w:val="21"/>
          <w:szCs w:val="21"/>
        </w:rPr>
        <w:t>atestada</w:t>
      </w:r>
      <w:r w:rsidRPr="001627DF">
        <w:rPr>
          <w:rFonts w:ascii="Arial" w:hAnsi="Arial" w:cs="Arial"/>
          <w:b/>
          <w:sz w:val="21"/>
          <w:szCs w:val="21"/>
        </w:rPr>
        <w:t>”</w:t>
      </w:r>
      <w:r w:rsidRPr="001627DF">
        <w:rPr>
          <w:rFonts w:ascii="Arial" w:hAnsi="Arial" w:cs="Arial"/>
          <w:sz w:val="21"/>
          <w:szCs w:val="21"/>
        </w:rPr>
        <w:t xml:space="preserve"> pelo Gestor do Contrato.</w:t>
      </w:r>
    </w:p>
    <w:p w:rsidR="00127B5E" w:rsidRPr="001627DF" w:rsidRDefault="00127B5E" w:rsidP="00C573E8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b/>
          <w:sz w:val="21"/>
          <w:szCs w:val="21"/>
          <w:u w:val="single"/>
        </w:rPr>
      </w:pPr>
      <w:r w:rsidRPr="001627DF">
        <w:rPr>
          <w:rFonts w:ascii="Arial" w:hAnsi="Arial" w:cs="Arial"/>
          <w:b/>
          <w:sz w:val="21"/>
          <w:szCs w:val="21"/>
          <w:u w:val="single"/>
        </w:rPr>
        <w:t>DAS CERTIDÕES</w:t>
      </w:r>
      <w:r w:rsidRPr="001627DF">
        <w:rPr>
          <w:rFonts w:ascii="Arial" w:hAnsi="Arial" w:cs="Arial"/>
          <w:sz w:val="21"/>
          <w:szCs w:val="21"/>
        </w:rPr>
        <w:t xml:space="preserve"> - </w:t>
      </w:r>
      <w:r w:rsidR="005961AB" w:rsidRPr="001627DF">
        <w:rPr>
          <w:rFonts w:ascii="Arial" w:hAnsi="Arial" w:cs="Arial"/>
        </w:rPr>
        <w:t xml:space="preserve">Que as certidões referentes à regularidade fiscal  da empresa </w:t>
      </w:r>
      <w:r w:rsidR="005961AB" w:rsidRPr="001627DF">
        <w:rPr>
          <w:rFonts w:ascii="Arial" w:hAnsi="Arial" w:cs="Arial"/>
          <w:b/>
        </w:rPr>
        <w:t>sejam atualizadas</w:t>
      </w:r>
      <w:r w:rsidR="005961AB" w:rsidRPr="001627DF">
        <w:rPr>
          <w:rFonts w:ascii="Arial" w:hAnsi="Arial" w:cs="Arial"/>
        </w:rPr>
        <w:t>, nos autos em atendimento à legislação pertinente.</w:t>
      </w:r>
    </w:p>
    <w:p w:rsidR="00C573E8" w:rsidRPr="001627DF" w:rsidRDefault="00C573E8" w:rsidP="00C573E8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1627DF">
        <w:rPr>
          <w:rFonts w:ascii="Arial" w:hAnsi="Arial" w:cs="Arial"/>
          <w:b/>
          <w:sz w:val="21"/>
          <w:szCs w:val="21"/>
          <w:u w:val="single"/>
        </w:rPr>
        <w:lastRenderedPageBreak/>
        <w:t>DO ORDENADOR DE DESPESAS</w:t>
      </w:r>
      <w:r w:rsidRPr="001627DF">
        <w:rPr>
          <w:rFonts w:ascii="Arial" w:hAnsi="Arial" w:cs="Arial"/>
          <w:sz w:val="21"/>
          <w:szCs w:val="21"/>
        </w:rPr>
        <w:t xml:space="preserve"> </w:t>
      </w:r>
      <w:r w:rsidR="00694E9F" w:rsidRPr="001627DF">
        <w:rPr>
          <w:rFonts w:ascii="Arial" w:hAnsi="Arial" w:cs="Arial"/>
          <w:sz w:val="21"/>
          <w:szCs w:val="21"/>
        </w:rPr>
        <w:t xml:space="preserve">Que seja juntado aos autos documento que informe que a Chefia de Gabinete também é ordenadora de despesa, caso contrário, que se faça a juntada de documento contendo os itens elencados às fls. </w:t>
      </w:r>
      <w:r w:rsidR="001627DF" w:rsidRPr="001627DF">
        <w:rPr>
          <w:rFonts w:ascii="Arial" w:hAnsi="Arial" w:cs="Arial"/>
          <w:sz w:val="21"/>
          <w:szCs w:val="21"/>
        </w:rPr>
        <w:t>55/56</w:t>
      </w:r>
      <w:r w:rsidR="00694E9F" w:rsidRPr="001627DF">
        <w:rPr>
          <w:rFonts w:ascii="Arial" w:hAnsi="Arial" w:cs="Arial"/>
          <w:sz w:val="21"/>
          <w:szCs w:val="21"/>
        </w:rPr>
        <w:t>, devidamente assinado pelo Ordenador da Despesa.</w:t>
      </w:r>
    </w:p>
    <w:p w:rsidR="00C573E8" w:rsidRPr="001627DF" w:rsidRDefault="00C573E8" w:rsidP="00C573E8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573E8" w:rsidRPr="001627D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1627DF">
        <w:rPr>
          <w:rFonts w:ascii="Arial" w:hAnsi="Arial" w:cs="Arial"/>
          <w:b/>
        </w:rPr>
        <w:t>4 - CONCLUSÃO</w:t>
      </w:r>
    </w:p>
    <w:p w:rsidR="00C573E8" w:rsidRPr="001627DF" w:rsidRDefault="00C573E8" w:rsidP="00C573E8">
      <w:pPr>
        <w:pStyle w:val="SemEspaamento"/>
        <w:spacing w:line="360" w:lineRule="auto"/>
        <w:jc w:val="both"/>
        <w:rPr>
          <w:rFonts w:ascii="Arial" w:hAnsi="Arial" w:cs="Arial"/>
        </w:rPr>
      </w:pPr>
      <w:r w:rsidRPr="001627DF">
        <w:rPr>
          <w:rFonts w:ascii="Arial" w:hAnsi="Arial" w:cs="Arial"/>
        </w:rPr>
        <w:t xml:space="preserve"> </w:t>
      </w:r>
    </w:p>
    <w:p w:rsidR="00C573E8" w:rsidRPr="001627DF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1627DF">
        <w:rPr>
          <w:rFonts w:ascii="Arial" w:hAnsi="Arial" w:cs="Arial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1627DF">
        <w:rPr>
          <w:rFonts w:ascii="Arial" w:hAnsi="Arial" w:cs="Arial"/>
          <w:b/>
        </w:rPr>
        <w:t>“a</w:t>
      </w:r>
      <w:r w:rsidR="005961AB" w:rsidRPr="001627DF">
        <w:rPr>
          <w:rFonts w:ascii="Arial" w:hAnsi="Arial" w:cs="Arial"/>
          <w:b/>
        </w:rPr>
        <w:t xml:space="preserve"> </w:t>
      </w:r>
      <w:r w:rsidR="005961AB" w:rsidRPr="001627DF">
        <w:rPr>
          <w:rFonts w:ascii="Arial" w:hAnsi="Arial" w:cs="Arial"/>
        </w:rPr>
        <w:t xml:space="preserve">a </w:t>
      </w:r>
      <w:r w:rsidR="005961AB" w:rsidRPr="001627DF">
        <w:rPr>
          <w:rFonts w:ascii="Arial" w:hAnsi="Arial" w:cs="Arial"/>
          <w:b/>
        </w:rPr>
        <w:t>d</w:t>
      </w:r>
      <w:r w:rsidRPr="001627DF">
        <w:rPr>
          <w:rFonts w:ascii="Arial" w:hAnsi="Arial" w:cs="Arial"/>
          <w:b/>
        </w:rPr>
        <w:t>”</w:t>
      </w:r>
      <w:r w:rsidRPr="001627DF">
        <w:rPr>
          <w:rFonts w:ascii="Arial" w:hAnsi="Arial" w:cs="Arial"/>
        </w:rPr>
        <w:t xml:space="preserve"> ato contínuo, que seja realizado o pagamento</w:t>
      </w:r>
      <w:r w:rsidR="00F04440" w:rsidRPr="001627DF">
        <w:rPr>
          <w:rFonts w:ascii="Arial" w:hAnsi="Arial" w:cs="Arial"/>
          <w:sz w:val="21"/>
          <w:szCs w:val="21"/>
        </w:rPr>
        <w:t xml:space="preserve"> ao</w:t>
      </w:r>
      <w:r w:rsidRPr="001627DF">
        <w:rPr>
          <w:rFonts w:ascii="Arial" w:hAnsi="Arial" w:cs="Arial"/>
          <w:sz w:val="21"/>
          <w:szCs w:val="21"/>
        </w:rPr>
        <w:t xml:space="preserve"> credor no montante de </w:t>
      </w:r>
      <w:r w:rsidR="005961AB" w:rsidRPr="001627DF">
        <w:rPr>
          <w:rFonts w:ascii="Arial" w:hAnsi="Arial" w:cs="Arial"/>
          <w:b/>
          <w:bCs/>
        </w:rPr>
        <w:t xml:space="preserve">R$ </w:t>
      </w:r>
      <w:r w:rsidR="001627DF" w:rsidRPr="001627DF">
        <w:rPr>
          <w:rFonts w:ascii="Arial" w:hAnsi="Arial" w:cs="Arial"/>
          <w:b/>
          <w:bCs/>
        </w:rPr>
        <w:t>235.960,00</w:t>
      </w:r>
      <w:r w:rsidR="005961AB" w:rsidRPr="001627DF">
        <w:rPr>
          <w:rFonts w:ascii="Arial" w:hAnsi="Arial" w:cs="Arial"/>
          <w:bCs/>
        </w:rPr>
        <w:t xml:space="preserve"> (</w:t>
      </w:r>
      <w:r w:rsidR="001627DF" w:rsidRPr="001627DF">
        <w:rPr>
          <w:rFonts w:ascii="Arial" w:hAnsi="Arial" w:cs="Arial"/>
          <w:bCs/>
        </w:rPr>
        <w:t>duzentos e trinta e cinco mil, novecentos e sessenta reais</w:t>
      </w:r>
      <w:r w:rsidR="005961AB" w:rsidRPr="001627DF">
        <w:rPr>
          <w:rFonts w:ascii="Arial" w:hAnsi="Arial" w:cs="Arial"/>
          <w:bCs/>
        </w:rPr>
        <w:t>)</w:t>
      </w:r>
    </w:p>
    <w:p w:rsidR="00C573E8" w:rsidRPr="001627DF" w:rsidRDefault="00C573E8" w:rsidP="004005E4">
      <w:pPr>
        <w:spacing w:after="0" w:line="360" w:lineRule="auto"/>
        <w:jc w:val="center"/>
        <w:rPr>
          <w:rFonts w:ascii="Arial" w:hAnsi="Arial" w:cs="Arial"/>
          <w:bCs/>
        </w:rPr>
      </w:pPr>
    </w:p>
    <w:p w:rsidR="001D3764" w:rsidRPr="001627DF" w:rsidRDefault="001D3764" w:rsidP="004005E4">
      <w:pPr>
        <w:spacing w:after="0" w:line="360" w:lineRule="auto"/>
        <w:jc w:val="center"/>
        <w:rPr>
          <w:rFonts w:ascii="Arial" w:hAnsi="Arial" w:cs="Arial"/>
          <w:bCs/>
        </w:rPr>
      </w:pPr>
      <w:r w:rsidRPr="001627DF">
        <w:rPr>
          <w:rFonts w:ascii="Arial" w:hAnsi="Arial" w:cs="Arial"/>
          <w:bCs/>
        </w:rPr>
        <w:t xml:space="preserve">Maceió, </w:t>
      </w:r>
      <w:r w:rsidR="008D75EC" w:rsidRPr="001627DF">
        <w:rPr>
          <w:rFonts w:ascii="Arial" w:hAnsi="Arial" w:cs="Arial"/>
          <w:bCs/>
        </w:rPr>
        <w:t>0</w:t>
      </w:r>
      <w:r w:rsidR="005961AB" w:rsidRPr="001627DF">
        <w:rPr>
          <w:rFonts w:ascii="Arial" w:hAnsi="Arial" w:cs="Arial"/>
          <w:bCs/>
        </w:rPr>
        <w:t>8</w:t>
      </w:r>
      <w:r w:rsidRPr="001627DF">
        <w:rPr>
          <w:rFonts w:ascii="Arial" w:hAnsi="Arial" w:cs="Arial"/>
          <w:bCs/>
        </w:rPr>
        <w:t xml:space="preserve"> de </w:t>
      </w:r>
      <w:r w:rsidR="008D75EC" w:rsidRPr="001627DF">
        <w:rPr>
          <w:rFonts w:ascii="Arial" w:hAnsi="Arial" w:cs="Arial"/>
          <w:bCs/>
        </w:rPr>
        <w:t>março</w:t>
      </w:r>
      <w:r w:rsidRPr="001627DF">
        <w:rPr>
          <w:rFonts w:ascii="Arial" w:hAnsi="Arial" w:cs="Arial"/>
          <w:bCs/>
        </w:rPr>
        <w:t xml:space="preserve"> de 201</w:t>
      </w:r>
      <w:r w:rsidR="00A70EC3" w:rsidRPr="001627DF">
        <w:rPr>
          <w:rFonts w:ascii="Arial" w:hAnsi="Arial" w:cs="Arial"/>
          <w:bCs/>
        </w:rPr>
        <w:t>7</w:t>
      </w:r>
      <w:r w:rsidRPr="001627DF">
        <w:rPr>
          <w:rFonts w:ascii="Arial" w:hAnsi="Arial" w:cs="Arial"/>
          <w:bCs/>
        </w:rPr>
        <w:t>.</w:t>
      </w:r>
    </w:p>
    <w:p w:rsidR="008B65AC" w:rsidRPr="001627DF" w:rsidRDefault="008B65AC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1627DF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1627DF" w:rsidRDefault="00827326" w:rsidP="007B199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1627DF">
        <w:rPr>
          <w:rFonts w:ascii="Arial" w:hAnsi="Arial" w:cs="Arial"/>
          <w:lang w:eastAsia="ar-SA"/>
        </w:rPr>
        <w:t>Hertz Rodrigues Li</w:t>
      </w:r>
      <w:r w:rsidR="000E4D70" w:rsidRPr="001627DF">
        <w:rPr>
          <w:rFonts w:ascii="Arial" w:hAnsi="Arial" w:cs="Arial"/>
          <w:lang w:eastAsia="ar-SA"/>
        </w:rPr>
        <w:t>ma</w:t>
      </w:r>
    </w:p>
    <w:p w:rsidR="007B1996" w:rsidRPr="001627DF" w:rsidRDefault="007B1996" w:rsidP="007B1996">
      <w:pPr>
        <w:spacing w:after="0" w:line="360" w:lineRule="auto"/>
        <w:jc w:val="center"/>
        <w:rPr>
          <w:rFonts w:ascii="Arial" w:hAnsi="Arial" w:cs="Arial"/>
          <w:b/>
        </w:rPr>
      </w:pPr>
      <w:r w:rsidRPr="001627DF">
        <w:rPr>
          <w:rFonts w:ascii="Arial" w:hAnsi="Arial" w:cs="Arial"/>
          <w:b/>
        </w:rPr>
        <w:t xml:space="preserve">Assessor de Controle Interno/ Matrícula nº </w:t>
      </w:r>
      <w:r w:rsidR="000E4D70" w:rsidRPr="001627DF">
        <w:rPr>
          <w:rFonts w:ascii="Arial" w:hAnsi="Arial" w:cs="Arial"/>
          <w:b/>
        </w:rPr>
        <w:t>2</w:t>
      </w:r>
      <w:r w:rsidR="00A91E95" w:rsidRPr="001627DF">
        <w:rPr>
          <w:rFonts w:ascii="Arial" w:hAnsi="Arial" w:cs="Arial"/>
          <w:b/>
        </w:rPr>
        <w:t>9</w:t>
      </w:r>
      <w:r w:rsidR="000E4D70" w:rsidRPr="001627DF">
        <w:rPr>
          <w:rFonts w:ascii="Arial" w:hAnsi="Arial" w:cs="Arial"/>
          <w:b/>
        </w:rPr>
        <w:t>.871/9</w:t>
      </w:r>
    </w:p>
    <w:p w:rsidR="008B65AC" w:rsidRPr="001627DF" w:rsidRDefault="008B65AC" w:rsidP="007B1996">
      <w:pPr>
        <w:spacing w:after="0" w:line="360" w:lineRule="auto"/>
        <w:jc w:val="center"/>
        <w:rPr>
          <w:rFonts w:ascii="Arial" w:hAnsi="Arial" w:cs="Arial"/>
          <w:b/>
        </w:rPr>
      </w:pPr>
    </w:p>
    <w:p w:rsidR="001D3764" w:rsidRPr="001627DF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1627DF">
        <w:rPr>
          <w:rFonts w:ascii="Arial" w:hAnsi="Arial" w:cs="Arial"/>
        </w:rPr>
        <w:t>De acordo:</w:t>
      </w:r>
    </w:p>
    <w:p w:rsidR="008B65AC" w:rsidRPr="001627DF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1D3764" w:rsidRPr="001627DF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1627DF">
        <w:rPr>
          <w:rFonts w:ascii="Arial" w:hAnsi="Arial" w:cs="Arial"/>
        </w:rPr>
        <w:t xml:space="preserve">Adriana Andrade Araújo </w:t>
      </w:r>
    </w:p>
    <w:p w:rsidR="001D3764" w:rsidRPr="001627DF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1627DF">
        <w:rPr>
          <w:rFonts w:ascii="Arial" w:hAnsi="Arial" w:cs="Arial"/>
          <w:b/>
        </w:rPr>
        <w:t>Superintendente de Auditagem - Matrícula n° 113-9</w:t>
      </w:r>
    </w:p>
    <w:p w:rsidR="00BA113A" w:rsidRPr="005961AB" w:rsidRDefault="00BA113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sectPr w:rsidR="00BA113A" w:rsidRPr="005961A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758" w:rsidRDefault="00CB4758" w:rsidP="003068B9">
      <w:pPr>
        <w:spacing w:after="0" w:line="240" w:lineRule="auto"/>
      </w:pPr>
      <w:r>
        <w:separator/>
      </w:r>
    </w:p>
  </w:endnote>
  <w:endnote w:type="continuationSeparator" w:id="1">
    <w:p w:rsidR="00CB4758" w:rsidRDefault="00CB475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758" w:rsidRDefault="00CB4758" w:rsidP="003068B9">
      <w:pPr>
        <w:spacing w:after="0" w:line="240" w:lineRule="auto"/>
      </w:pPr>
      <w:r>
        <w:separator/>
      </w:r>
    </w:p>
  </w:footnote>
  <w:footnote w:type="continuationSeparator" w:id="1">
    <w:p w:rsidR="00CB4758" w:rsidRDefault="00CB475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9661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E6A4AA7C"/>
    <w:lvl w:ilvl="0" w:tplc="05087108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50CD"/>
    <w:rsid w:val="00016154"/>
    <w:rsid w:val="00017AFA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33A"/>
    <w:rsid w:val="0009012C"/>
    <w:rsid w:val="000923B8"/>
    <w:rsid w:val="00095A57"/>
    <w:rsid w:val="00097C9A"/>
    <w:rsid w:val="000A10FF"/>
    <w:rsid w:val="000B35B4"/>
    <w:rsid w:val="000B5063"/>
    <w:rsid w:val="000C2334"/>
    <w:rsid w:val="000C3C84"/>
    <w:rsid w:val="000C3D68"/>
    <w:rsid w:val="000C4411"/>
    <w:rsid w:val="000C7BB0"/>
    <w:rsid w:val="000D1BEF"/>
    <w:rsid w:val="000D7534"/>
    <w:rsid w:val="000E1A12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27B5E"/>
    <w:rsid w:val="00130318"/>
    <w:rsid w:val="0014708F"/>
    <w:rsid w:val="00150A2D"/>
    <w:rsid w:val="00154292"/>
    <w:rsid w:val="001543AF"/>
    <w:rsid w:val="00160277"/>
    <w:rsid w:val="001627DF"/>
    <w:rsid w:val="00162B5F"/>
    <w:rsid w:val="00171D25"/>
    <w:rsid w:val="00171D7D"/>
    <w:rsid w:val="00174E07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D5F95"/>
    <w:rsid w:val="001E0BFF"/>
    <w:rsid w:val="001E5E64"/>
    <w:rsid w:val="001F1AF7"/>
    <w:rsid w:val="001F275C"/>
    <w:rsid w:val="00203251"/>
    <w:rsid w:val="00211449"/>
    <w:rsid w:val="00211512"/>
    <w:rsid w:val="002125F9"/>
    <w:rsid w:val="00215AB3"/>
    <w:rsid w:val="002170BB"/>
    <w:rsid w:val="0022564E"/>
    <w:rsid w:val="00226713"/>
    <w:rsid w:val="00226ED4"/>
    <w:rsid w:val="002331C1"/>
    <w:rsid w:val="00236468"/>
    <w:rsid w:val="00250A6E"/>
    <w:rsid w:val="00255A6B"/>
    <w:rsid w:val="00257E46"/>
    <w:rsid w:val="00261F0D"/>
    <w:rsid w:val="00264554"/>
    <w:rsid w:val="0027144E"/>
    <w:rsid w:val="002727A5"/>
    <w:rsid w:val="0027295C"/>
    <w:rsid w:val="00273191"/>
    <w:rsid w:val="00273937"/>
    <w:rsid w:val="00276B82"/>
    <w:rsid w:val="002774B8"/>
    <w:rsid w:val="00282775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0A5F"/>
    <w:rsid w:val="003041E8"/>
    <w:rsid w:val="003068B9"/>
    <w:rsid w:val="00307A74"/>
    <w:rsid w:val="00314BAC"/>
    <w:rsid w:val="00317C72"/>
    <w:rsid w:val="00322CE5"/>
    <w:rsid w:val="003319D9"/>
    <w:rsid w:val="00336938"/>
    <w:rsid w:val="00336F26"/>
    <w:rsid w:val="003400DC"/>
    <w:rsid w:val="003454BC"/>
    <w:rsid w:val="00345C10"/>
    <w:rsid w:val="003469FA"/>
    <w:rsid w:val="00347410"/>
    <w:rsid w:val="00347A70"/>
    <w:rsid w:val="003517B0"/>
    <w:rsid w:val="0035277A"/>
    <w:rsid w:val="003600A8"/>
    <w:rsid w:val="00370499"/>
    <w:rsid w:val="00371D1D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D6BD7"/>
    <w:rsid w:val="003F2978"/>
    <w:rsid w:val="003F7A4C"/>
    <w:rsid w:val="004005E4"/>
    <w:rsid w:val="00411143"/>
    <w:rsid w:val="00414008"/>
    <w:rsid w:val="00417191"/>
    <w:rsid w:val="004179A5"/>
    <w:rsid w:val="00423FF5"/>
    <w:rsid w:val="00431CB5"/>
    <w:rsid w:val="00433CD3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847B7"/>
    <w:rsid w:val="0049182B"/>
    <w:rsid w:val="00492515"/>
    <w:rsid w:val="00494275"/>
    <w:rsid w:val="004956E5"/>
    <w:rsid w:val="00497962"/>
    <w:rsid w:val="004A3B0A"/>
    <w:rsid w:val="004A62D6"/>
    <w:rsid w:val="004B01B8"/>
    <w:rsid w:val="004B1CBF"/>
    <w:rsid w:val="004B32C7"/>
    <w:rsid w:val="004B419F"/>
    <w:rsid w:val="004B7CA1"/>
    <w:rsid w:val="004B7E12"/>
    <w:rsid w:val="004C472C"/>
    <w:rsid w:val="004C662F"/>
    <w:rsid w:val="004D0E33"/>
    <w:rsid w:val="004D27E1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4DB9"/>
    <w:rsid w:val="00533A91"/>
    <w:rsid w:val="00535E68"/>
    <w:rsid w:val="00543AB5"/>
    <w:rsid w:val="00551F43"/>
    <w:rsid w:val="00553455"/>
    <w:rsid w:val="005600DE"/>
    <w:rsid w:val="00561FB7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961AB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6841"/>
    <w:rsid w:val="006011A4"/>
    <w:rsid w:val="006043D4"/>
    <w:rsid w:val="00605896"/>
    <w:rsid w:val="00611F52"/>
    <w:rsid w:val="00616A22"/>
    <w:rsid w:val="006178B4"/>
    <w:rsid w:val="006179B4"/>
    <w:rsid w:val="00623660"/>
    <w:rsid w:val="006245E4"/>
    <w:rsid w:val="006256E4"/>
    <w:rsid w:val="00630787"/>
    <w:rsid w:val="00631CFD"/>
    <w:rsid w:val="006362CE"/>
    <w:rsid w:val="0064178C"/>
    <w:rsid w:val="00645C6E"/>
    <w:rsid w:val="00650065"/>
    <w:rsid w:val="006525F5"/>
    <w:rsid w:val="0065493D"/>
    <w:rsid w:val="00657D92"/>
    <w:rsid w:val="006608A1"/>
    <w:rsid w:val="00664169"/>
    <w:rsid w:val="0067094A"/>
    <w:rsid w:val="00672DD2"/>
    <w:rsid w:val="00677801"/>
    <w:rsid w:val="00684A9E"/>
    <w:rsid w:val="006865A1"/>
    <w:rsid w:val="006877E5"/>
    <w:rsid w:val="0069137D"/>
    <w:rsid w:val="00694E9F"/>
    <w:rsid w:val="0069756C"/>
    <w:rsid w:val="006A0669"/>
    <w:rsid w:val="006A1957"/>
    <w:rsid w:val="006A2160"/>
    <w:rsid w:val="006B0F9C"/>
    <w:rsid w:val="006B0FDC"/>
    <w:rsid w:val="006D2AB4"/>
    <w:rsid w:val="006D4F08"/>
    <w:rsid w:val="006D5C6E"/>
    <w:rsid w:val="006D6725"/>
    <w:rsid w:val="00700176"/>
    <w:rsid w:val="007021DB"/>
    <w:rsid w:val="00711F91"/>
    <w:rsid w:val="00715B1E"/>
    <w:rsid w:val="00720D98"/>
    <w:rsid w:val="007225CB"/>
    <w:rsid w:val="00722B64"/>
    <w:rsid w:val="0072495F"/>
    <w:rsid w:val="00733DFE"/>
    <w:rsid w:val="007411F2"/>
    <w:rsid w:val="00742F69"/>
    <w:rsid w:val="00763011"/>
    <w:rsid w:val="0076342A"/>
    <w:rsid w:val="00770376"/>
    <w:rsid w:val="0077226F"/>
    <w:rsid w:val="00776447"/>
    <w:rsid w:val="00776B71"/>
    <w:rsid w:val="00782EA1"/>
    <w:rsid w:val="00783480"/>
    <w:rsid w:val="007874E3"/>
    <w:rsid w:val="007A2BEA"/>
    <w:rsid w:val="007A6C3C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393B"/>
    <w:rsid w:val="00827326"/>
    <w:rsid w:val="00827545"/>
    <w:rsid w:val="00842351"/>
    <w:rsid w:val="008537C3"/>
    <w:rsid w:val="00853B84"/>
    <w:rsid w:val="00857B87"/>
    <w:rsid w:val="00860E1F"/>
    <w:rsid w:val="00874DCA"/>
    <w:rsid w:val="00883E01"/>
    <w:rsid w:val="0088451F"/>
    <w:rsid w:val="00890B8F"/>
    <w:rsid w:val="00892E06"/>
    <w:rsid w:val="00895F0D"/>
    <w:rsid w:val="008A7908"/>
    <w:rsid w:val="008B65AC"/>
    <w:rsid w:val="008C2FA4"/>
    <w:rsid w:val="008C3A77"/>
    <w:rsid w:val="008D12B4"/>
    <w:rsid w:val="008D162F"/>
    <w:rsid w:val="008D37F3"/>
    <w:rsid w:val="008D6221"/>
    <w:rsid w:val="008D7028"/>
    <w:rsid w:val="008D75EC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47B9"/>
    <w:rsid w:val="00927643"/>
    <w:rsid w:val="00934338"/>
    <w:rsid w:val="00937539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68C5"/>
    <w:rsid w:val="009B1FA2"/>
    <w:rsid w:val="009B3709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225F4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29E2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5409"/>
    <w:rsid w:val="00B2600D"/>
    <w:rsid w:val="00B308EA"/>
    <w:rsid w:val="00B32552"/>
    <w:rsid w:val="00B403C1"/>
    <w:rsid w:val="00B5273E"/>
    <w:rsid w:val="00B53C95"/>
    <w:rsid w:val="00B639D4"/>
    <w:rsid w:val="00B73E4F"/>
    <w:rsid w:val="00B76170"/>
    <w:rsid w:val="00B77A4C"/>
    <w:rsid w:val="00B858D5"/>
    <w:rsid w:val="00B9730C"/>
    <w:rsid w:val="00BA113A"/>
    <w:rsid w:val="00BA701E"/>
    <w:rsid w:val="00BA722C"/>
    <w:rsid w:val="00BB3748"/>
    <w:rsid w:val="00BB6F2B"/>
    <w:rsid w:val="00BC32BD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510D"/>
    <w:rsid w:val="00C17ECF"/>
    <w:rsid w:val="00C17F49"/>
    <w:rsid w:val="00C212C5"/>
    <w:rsid w:val="00C21317"/>
    <w:rsid w:val="00C23E71"/>
    <w:rsid w:val="00C32E03"/>
    <w:rsid w:val="00C52082"/>
    <w:rsid w:val="00C573E8"/>
    <w:rsid w:val="00C6151E"/>
    <w:rsid w:val="00C64FF9"/>
    <w:rsid w:val="00C66903"/>
    <w:rsid w:val="00C72B98"/>
    <w:rsid w:val="00C7473F"/>
    <w:rsid w:val="00C75F05"/>
    <w:rsid w:val="00CA092E"/>
    <w:rsid w:val="00CA0C96"/>
    <w:rsid w:val="00CA1816"/>
    <w:rsid w:val="00CA5719"/>
    <w:rsid w:val="00CA5F38"/>
    <w:rsid w:val="00CB08FE"/>
    <w:rsid w:val="00CB4758"/>
    <w:rsid w:val="00CB4AF9"/>
    <w:rsid w:val="00CC2173"/>
    <w:rsid w:val="00CC25A4"/>
    <w:rsid w:val="00CD1217"/>
    <w:rsid w:val="00CD1E68"/>
    <w:rsid w:val="00CD1E76"/>
    <w:rsid w:val="00CD5829"/>
    <w:rsid w:val="00CD6BEF"/>
    <w:rsid w:val="00CE4A10"/>
    <w:rsid w:val="00CE5C7C"/>
    <w:rsid w:val="00CF011E"/>
    <w:rsid w:val="00D00F00"/>
    <w:rsid w:val="00D039D4"/>
    <w:rsid w:val="00D04459"/>
    <w:rsid w:val="00D0671C"/>
    <w:rsid w:val="00D11111"/>
    <w:rsid w:val="00D30760"/>
    <w:rsid w:val="00D41915"/>
    <w:rsid w:val="00D46C3C"/>
    <w:rsid w:val="00D576AB"/>
    <w:rsid w:val="00D579C4"/>
    <w:rsid w:val="00D614D5"/>
    <w:rsid w:val="00D64577"/>
    <w:rsid w:val="00D67093"/>
    <w:rsid w:val="00D70380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7FA4"/>
    <w:rsid w:val="00DE4762"/>
    <w:rsid w:val="00DF50D8"/>
    <w:rsid w:val="00E157ED"/>
    <w:rsid w:val="00E159E7"/>
    <w:rsid w:val="00E15B06"/>
    <w:rsid w:val="00E31FC3"/>
    <w:rsid w:val="00E34120"/>
    <w:rsid w:val="00E362E2"/>
    <w:rsid w:val="00E42BC4"/>
    <w:rsid w:val="00E47B16"/>
    <w:rsid w:val="00E56D1E"/>
    <w:rsid w:val="00E6255C"/>
    <w:rsid w:val="00E638BC"/>
    <w:rsid w:val="00E643F2"/>
    <w:rsid w:val="00E6500E"/>
    <w:rsid w:val="00E657DD"/>
    <w:rsid w:val="00E7175D"/>
    <w:rsid w:val="00E81341"/>
    <w:rsid w:val="00E81FCD"/>
    <w:rsid w:val="00E8337A"/>
    <w:rsid w:val="00E877CC"/>
    <w:rsid w:val="00E90ACB"/>
    <w:rsid w:val="00E96614"/>
    <w:rsid w:val="00E96A71"/>
    <w:rsid w:val="00EA19D1"/>
    <w:rsid w:val="00EA6787"/>
    <w:rsid w:val="00EB2528"/>
    <w:rsid w:val="00EB6F91"/>
    <w:rsid w:val="00EC1FB4"/>
    <w:rsid w:val="00EC4E25"/>
    <w:rsid w:val="00EC587E"/>
    <w:rsid w:val="00ED1CEF"/>
    <w:rsid w:val="00ED1E34"/>
    <w:rsid w:val="00ED3DAF"/>
    <w:rsid w:val="00ED65F7"/>
    <w:rsid w:val="00EE2A70"/>
    <w:rsid w:val="00EE37F7"/>
    <w:rsid w:val="00EE491B"/>
    <w:rsid w:val="00EE641C"/>
    <w:rsid w:val="00EF47D5"/>
    <w:rsid w:val="00EF5927"/>
    <w:rsid w:val="00EF641A"/>
    <w:rsid w:val="00EF649D"/>
    <w:rsid w:val="00F00567"/>
    <w:rsid w:val="00F03042"/>
    <w:rsid w:val="00F03808"/>
    <w:rsid w:val="00F04440"/>
    <w:rsid w:val="00F0575F"/>
    <w:rsid w:val="00F05B91"/>
    <w:rsid w:val="00F07357"/>
    <w:rsid w:val="00F13E53"/>
    <w:rsid w:val="00F1585F"/>
    <w:rsid w:val="00F37CB6"/>
    <w:rsid w:val="00F4104B"/>
    <w:rsid w:val="00F410E0"/>
    <w:rsid w:val="00F43D0B"/>
    <w:rsid w:val="00F44319"/>
    <w:rsid w:val="00F44AFC"/>
    <w:rsid w:val="00F53A9E"/>
    <w:rsid w:val="00F67B9D"/>
    <w:rsid w:val="00F70EAF"/>
    <w:rsid w:val="00F70F27"/>
    <w:rsid w:val="00F74EEC"/>
    <w:rsid w:val="00F819C1"/>
    <w:rsid w:val="00F82541"/>
    <w:rsid w:val="00F93B5A"/>
    <w:rsid w:val="00F95854"/>
    <w:rsid w:val="00FA0052"/>
    <w:rsid w:val="00FA0A94"/>
    <w:rsid w:val="00FA1DB9"/>
    <w:rsid w:val="00FA3DFD"/>
    <w:rsid w:val="00FA45FA"/>
    <w:rsid w:val="00FA7FB3"/>
    <w:rsid w:val="00FB2725"/>
    <w:rsid w:val="00FB62BB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BE77-A579-4579-99AA-F6878816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109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6</cp:revision>
  <cp:lastPrinted>2017-03-02T14:16:00Z</cp:lastPrinted>
  <dcterms:created xsi:type="dcterms:W3CDTF">2017-03-08T13:57:00Z</dcterms:created>
  <dcterms:modified xsi:type="dcterms:W3CDTF">2017-03-08T16:01:00Z</dcterms:modified>
</cp:coreProperties>
</file>